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76" w:rsidRDefault="00473D76" w:rsidP="00473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издание муниципального образования  «Хохорск»  </w:t>
      </w:r>
    </w:p>
    <w:p w:rsidR="00473D76" w:rsidRDefault="00473D76" w:rsidP="00473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УНИЦИПАЛЬНЫЙ</w:t>
      </w:r>
    </w:p>
    <w:p w:rsidR="00473D76" w:rsidRDefault="00473D76" w:rsidP="00473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5975FF" w:rsidRPr="005975FF" w:rsidRDefault="00473D76" w:rsidP="00597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31.12. 2019 г. №15</w:t>
      </w:r>
    </w:p>
    <w:p w:rsidR="005975FF" w:rsidRDefault="005975FF">
      <w:pPr>
        <w:rPr>
          <w:noProof/>
        </w:rPr>
      </w:pPr>
    </w:p>
    <w:p w:rsidR="006D3917" w:rsidRDefault="005975FF">
      <w:r>
        <w:rPr>
          <w:noProof/>
        </w:rPr>
        <w:drawing>
          <wp:inline distT="0" distB="0" distL="0" distR="0">
            <wp:extent cx="5800725" cy="4350544"/>
            <wp:effectExtent l="19050" t="0" r="9525" b="0"/>
            <wp:docPr id="1" name="Рисунок 1" descr="C:\Users\Svetlana\Desktop\для ж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для жител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F" w:rsidRDefault="005975FF"/>
    <w:p w:rsid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  <w:sectPr w:rsidR="005975FF" w:rsidSect="00DD4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lastRenderedPageBreak/>
        <w:t>24.12.2019 г. № 68</w:t>
      </w: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ИРКУТСКАЯ ОБЛАСТЬ</w:t>
      </w: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МУНИЦИПАЛЬНОЕ ОБРАЗОВАНИЕ «БОХАНСКИЙ РАЙОН»</w:t>
      </w: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МУНИЦИПАЛЬНОЕ ОБРАЗОВАНИЕ «ХОХОРСК»</w:t>
      </w: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ДУМА</w:t>
      </w:r>
    </w:p>
    <w:p w:rsidR="005975FF" w:rsidRPr="005975FF" w:rsidRDefault="005975FF" w:rsidP="005975F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ЕШЕНИЕ</w:t>
      </w:r>
    </w:p>
    <w:p w:rsidR="005975FF" w:rsidRPr="005975FF" w:rsidRDefault="005975FF" w:rsidP="005975FF">
      <w:pPr>
        <w:tabs>
          <w:tab w:val="left" w:pos="7470"/>
        </w:tabs>
        <w:rPr>
          <w:b/>
          <w:sz w:val="18"/>
          <w:szCs w:val="18"/>
        </w:rPr>
      </w:pPr>
    </w:p>
    <w:p w:rsidR="005975FF" w:rsidRPr="005975FF" w:rsidRDefault="005975FF" w:rsidP="005975FF">
      <w:pPr>
        <w:tabs>
          <w:tab w:val="left" w:pos="747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«О БЮДЖЕТЕ</w:t>
      </w:r>
    </w:p>
    <w:p w:rsidR="005975FF" w:rsidRPr="005975FF" w:rsidRDefault="005975FF" w:rsidP="005975FF">
      <w:pPr>
        <w:tabs>
          <w:tab w:val="left" w:pos="747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lastRenderedPageBreak/>
        <w:t>МУНИЦИПАЛЬНОГО ОБРАЗОВАНИЯ «ХОХОРСК»</w:t>
      </w:r>
    </w:p>
    <w:p w:rsidR="005975FF" w:rsidRPr="005975FF" w:rsidRDefault="005975FF" w:rsidP="005975FF">
      <w:pPr>
        <w:tabs>
          <w:tab w:val="left" w:pos="747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 НА 2020 ГОД И ПЛАНОВЫЙ ПЕРИОД 2021-2022 ГОДЫ».</w:t>
      </w:r>
    </w:p>
    <w:p w:rsidR="005975FF" w:rsidRPr="005975FF" w:rsidRDefault="005975FF" w:rsidP="005975FF">
      <w:pPr>
        <w:tabs>
          <w:tab w:val="left" w:pos="7470"/>
        </w:tabs>
        <w:spacing w:after="0"/>
        <w:jc w:val="center"/>
        <w:rPr>
          <w:sz w:val="18"/>
          <w:szCs w:val="18"/>
        </w:rPr>
      </w:pPr>
    </w:p>
    <w:p w:rsidR="005975FF" w:rsidRPr="005975FF" w:rsidRDefault="005975FF" w:rsidP="005975FF">
      <w:pPr>
        <w:tabs>
          <w:tab w:val="left" w:pos="7470"/>
        </w:tabs>
        <w:spacing w:after="0"/>
        <w:jc w:val="center"/>
        <w:rPr>
          <w:sz w:val="18"/>
          <w:szCs w:val="18"/>
        </w:rPr>
      </w:pPr>
    </w:p>
    <w:p w:rsidR="005975FF" w:rsidRPr="005975FF" w:rsidRDefault="005975FF" w:rsidP="005975FF">
      <w:pPr>
        <w:tabs>
          <w:tab w:val="left" w:pos="7470"/>
        </w:tabs>
        <w:jc w:val="both"/>
        <w:rPr>
          <w:rFonts w:ascii="Arial" w:hAnsi="Arial" w:cs="Arial"/>
          <w:sz w:val="18"/>
          <w:szCs w:val="18"/>
        </w:rPr>
      </w:pPr>
      <w:r w:rsidRPr="005975FF">
        <w:rPr>
          <w:sz w:val="18"/>
          <w:szCs w:val="18"/>
        </w:rPr>
        <w:t xml:space="preserve">          </w:t>
      </w:r>
      <w:proofErr w:type="gramStart"/>
      <w:r w:rsidRPr="005975FF">
        <w:rPr>
          <w:rFonts w:ascii="Arial" w:hAnsi="Arial" w:cs="Arial"/>
          <w:sz w:val="18"/>
          <w:szCs w:val="18"/>
        </w:rPr>
        <w:t>Согласно Устава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МО «Хохорск» п.1.ст.6, ст.56, ст.57, бюджетного процесса, утвержденного решением Думы МО «Хохорск» и бюджетного кодекса РФ, Дума муниципального образования </w:t>
      </w:r>
    </w:p>
    <w:p w:rsidR="005975FF" w:rsidRPr="005975FF" w:rsidRDefault="005975FF" w:rsidP="005975FF">
      <w:pPr>
        <w:tabs>
          <w:tab w:val="left" w:pos="7470"/>
        </w:tabs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ЕШИЛА:</w:t>
      </w:r>
    </w:p>
    <w:p w:rsidR="005975FF" w:rsidRPr="005975FF" w:rsidRDefault="005975FF" w:rsidP="005975FF">
      <w:pPr>
        <w:tabs>
          <w:tab w:val="left" w:pos="7470"/>
        </w:tabs>
        <w:jc w:val="center"/>
        <w:rPr>
          <w:sz w:val="18"/>
          <w:szCs w:val="18"/>
        </w:rPr>
      </w:pP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1. Утвердить основные характеристики бюджета муниципального образования «Хохорск» на 2020 год: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- общий объем доходов бюджета на 2020 г. составит </w:t>
      </w:r>
      <w:r w:rsidRPr="005975FF">
        <w:rPr>
          <w:rFonts w:ascii="Arial" w:hAnsi="Arial" w:cs="Arial"/>
          <w:color w:val="000000"/>
          <w:sz w:val="18"/>
          <w:szCs w:val="18"/>
        </w:rPr>
        <w:t>19 927,6</w:t>
      </w:r>
      <w:r w:rsidRPr="005975FF">
        <w:rPr>
          <w:rFonts w:ascii="Arial" w:hAnsi="Arial" w:cs="Arial"/>
          <w:sz w:val="18"/>
          <w:szCs w:val="18"/>
        </w:rPr>
        <w:t xml:space="preserve"> тыс. руб., в том числе безвозмездные поступления в сумме </w:t>
      </w:r>
      <w:r w:rsidRPr="005975FF">
        <w:rPr>
          <w:rFonts w:ascii="Arial" w:hAnsi="Arial" w:cs="Arial"/>
          <w:color w:val="000000"/>
          <w:sz w:val="18"/>
          <w:szCs w:val="18"/>
        </w:rPr>
        <w:t>15 305,6</w:t>
      </w:r>
      <w:r w:rsidRPr="005975FF">
        <w:rPr>
          <w:rFonts w:ascii="Arial" w:hAnsi="Arial" w:cs="Arial"/>
          <w:sz w:val="18"/>
          <w:szCs w:val="18"/>
        </w:rPr>
        <w:t xml:space="preserve"> тыс. руб.,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- общий объем расходов бюджета составит </w:t>
      </w:r>
      <w:r w:rsidRPr="005975FF">
        <w:rPr>
          <w:rFonts w:ascii="Arial" w:hAnsi="Arial" w:cs="Arial"/>
          <w:color w:val="000000"/>
          <w:sz w:val="18"/>
          <w:szCs w:val="18"/>
        </w:rPr>
        <w:t>20 158,7</w:t>
      </w:r>
      <w:r w:rsidRPr="005975FF">
        <w:rPr>
          <w:rFonts w:ascii="Arial" w:hAnsi="Arial" w:cs="Arial"/>
          <w:sz w:val="18"/>
          <w:szCs w:val="18"/>
        </w:rPr>
        <w:t xml:space="preserve">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.</w:t>
      </w:r>
      <w:r w:rsidRPr="005975FF">
        <w:rPr>
          <w:rFonts w:ascii="Arial" w:hAnsi="Arial" w:cs="Arial"/>
          <w:i/>
          <w:sz w:val="18"/>
          <w:szCs w:val="18"/>
        </w:rPr>
        <w:t xml:space="preserve">,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i/>
          <w:sz w:val="18"/>
          <w:szCs w:val="18"/>
        </w:rPr>
        <w:t xml:space="preserve">           </w:t>
      </w:r>
      <w:r w:rsidRPr="005975FF">
        <w:rPr>
          <w:rFonts w:ascii="Arial" w:hAnsi="Arial" w:cs="Arial"/>
          <w:sz w:val="18"/>
          <w:szCs w:val="18"/>
        </w:rPr>
        <w:t xml:space="preserve">Размер дефицита местного бюджета на 2020 г   в сумме </w:t>
      </w:r>
      <w:r w:rsidRPr="005975FF">
        <w:rPr>
          <w:rFonts w:ascii="Arial" w:hAnsi="Arial" w:cs="Arial"/>
          <w:color w:val="000000"/>
          <w:sz w:val="18"/>
          <w:szCs w:val="18"/>
        </w:rPr>
        <w:t>231,1</w:t>
      </w:r>
      <w:r w:rsidRPr="005975FF">
        <w:rPr>
          <w:rFonts w:ascii="Arial" w:hAnsi="Arial" w:cs="Arial"/>
          <w:sz w:val="18"/>
          <w:szCs w:val="18"/>
        </w:rPr>
        <w:t xml:space="preserve"> тыс. руб. или 5 процентов утвержденного общего годового объема доходов бюджета МО «Хохорск» без учета утвержденного объема безвозмездных поступлений.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  2</w:t>
      </w:r>
      <w:r w:rsidRPr="005975FF">
        <w:rPr>
          <w:rFonts w:ascii="Arial" w:hAnsi="Arial" w:cs="Arial"/>
          <w:sz w:val="18"/>
          <w:szCs w:val="18"/>
        </w:rPr>
        <w:t>.Утвердить основные характеристики бюджета муниципального образования «Хохорск» на плановый период 2021-2022 годов: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2.1. </w:t>
      </w:r>
      <w:r w:rsidRPr="005975FF">
        <w:rPr>
          <w:rFonts w:ascii="Arial" w:hAnsi="Arial" w:cs="Arial"/>
          <w:sz w:val="18"/>
          <w:szCs w:val="18"/>
        </w:rPr>
        <w:t xml:space="preserve">Общий объем доходов на 2021 год составит </w:t>
      </w:r>
      <w:r w:rsidRPr="005975FF">
        <w:rPr>
          <w:rFonts w:ascii="Arial" w:hAnsi="Arial" w:cs="Arial"/>
          <w:color w:val="000000"/>
          <w:sz w:val="18"/>
          <w:szCs w:val="18"/>
        </w:rPr>
        <w:t>17 389,0</w:t>
      </w:r>
      <w:r w:rsidRPr="005975FF">
        <w:rPr>
          <w:rFonts w:ascii="Arial" w:hAnsi="Arial" w:cs="Arial"/>
          <w:sz w:val="18"/>
          <w:szCs w:val="18"/>
        </w:rPr>
        <w:t xml:space="preserve">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уб., в том числе безвозмездные поступления в сумме </w:t>
      </w:r>
      <w:r w:rsidRPr="005975FF">
        <w:rPr>
          <w:rFonts w:ascii="Arial" w:hAnsi="Arial" w:cs="Arial"/>
          <w:color w:val="000000"/>
          <w:sz w:val="18"/>
          <w:szCs w:val="18"/>
        </w:rPr>
        <w:t>12 738,4</w:t>
      </w:r>
      <w:r w:rsidRPr="005975FF">
        <w:rPr>
          <w:rFonts w:ascii="Arial" w:hAnsi="Arial" w:cs="Arial"/>
          <w:sz w:val="18"/>
          <w:szCs w:val="18"/>
        </w:rPr>
        <w:t xml:space="preserve"> тыс.руб.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общий объем расходов бюджета составит </w:t>
      </w:r>
      <w:r w:rsidRPr="005975FF">
        <w:rPr>
          <w:rFonts w:ascii="Arial" w:hAnsi="Arial" w:cs="Arial"/>
          <w:color w:val="000000"/>
          <w:sz w:val="18"/>
          <w:szCs w:val="18"/>
        </w:rPr>
        <w:t>17 621,5</w:t>
      </w:r>
      <w:r w:rsidRPr="005975FF">
        <w:rPr>
          <w:rFonts w:ascii="Arial" w:hAnsi="Arial" w:cs="Arial"/>
          <w:sz w:val="18"/>
          <w:szCs w:val="18"/>
        </w:rPr>
        <w:t xml:space="preserve">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.,</w:t>
      </w:r>
      <w:r w:rsidRPr="005975FF">
        <w:rPr>
          <w:rFonts w:ascii="Arial" w:hAnsi="Arial" w:cs="Arial"/>
          <w:i/>
          <w:sz w:val="18"/>
          <w:szCs w:val="18"/>
        </w:rPr>
        <w:t xml:space="preserve"> в том числе условно-утвержденные расходы – 417,3 т.р. </w:t>
      </w:r>
      <w:r w:rsidRPr="005975FF">
        <w:rPr>
          <w:rFonts w:ascii="Arial" w:hAnsi="Arial" w:cs="Arial"/>
          <w:sz w:val="18"/>
          <w:szCs w:val="18"/>
        </w:rPr>
        <w:t xml:space="preserve"> 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Размер дефицита местного бюджета на 2021 г.   в сумме </w:t>
      </w:r>
      <w:r w:rsidRPr="005975FF">
        <w:rPr>
          <w:rFonts w:ascii="Arial" w:hAnsi="Arial" w:cs="Arial"/>
          <w:color w:val="000000"/>
          <w:sz w:val="18"/>
          <w:szCs w:val="18"/>
        </w:rPr>
        <w:t>232,5</w:t>
      </w:r>
      <w:r w:rsidRPr="005975FF">
        <w:rPr>
          <w:rFonts w:ascii="Arial" w:hAnsi="Arial" w:cs="Arial"/>
          <w:sz w:val="18"/>
          <w:szCs w:val="18"/>
        </w:rPr>
        <w:t xml:space="preserve"> тыс. руб. или 5 процентов утвержденного общего годового объема доходов бюджета МО «Хохорск» без учета утвержденного объема безвозмездных поступлений.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   2.2</w:t>
      </w:r>
      <w:r w:rsidRPr="005975FF">
        <w:rPr>
          <w:rFonts w:ascii="Arial" w:hAnsi="Arial" w:cs="Arial"/>
          <w:sz w:val="18"/>
          <w:szCs w:val="18"/>
        </w:rPr>
        <w:t xml:space="preserve"> Общий объем доходов на 2022 год составит </w:t>
      </w:r>
      <w:r w:rsidRPr="005975FF">
        <w:rPr>
          <w:rFonts w:ascii="Arial" w:hAnsi="Arial" w:cs="Arial"/>
          <w:color w:val="000000"/>
          <w:sz w:val="18"/>
          <w:szCs w:val="18"/>
        </w:rPr>
        <w:t>17 237,4</w:t>
      </w:r>
      <w:r w:rsidRPr="005975FF">
        <w:rPr>
          <w:rFonts w:ascii="Arial" w:hAnsi="Arial" w:cs="Arial"/>
          <w:sz w:val="18"/>
          <w:szCs w:val="18"/>
        </w:rPr>
        <w:t xml:space="preserve">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уб.  в том числе безвозмездные поступления в сумме </w:t>
      </w:r>
      <w:r w:rsidRPr="005975FF">
        <w:rPr>
          <w:rFonts w:ascii="Arial" w:hAnsi="Arial" w:cs="Arial"/>
          <w:color w:val="000000"/>
          <w:sz w:val="18"/>
          <w:szCs w:val="18"/>
        </w:rPr>
        <w:t>12 439,3</w:t>
      </w:r>
      <w:r w:rsidRPr="005975FF">
        <w:rPr>
          <w:rFonts w:ascii="Arial" w:hAnsi="Arial" w:cs="Arial"/>
          <w:sz w:val="18"/>
          <w:szCs w:val="18"/>
        </w:rPr>
        <w:t xml:space="preserve"> тыс.руб.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общий объем расходов бюджета составит </w:t>
      </w:r>
      <w:r w:rsidRPr="005975FF">
        <w:rPr>
          <w:rFonts w:ascii="Arial" w:hAnsi="Arial" w:cs="Arial"/>
          <w:color w:val="000000"/>
          <w:sz w:val="18"/>
          <w:szCs w:val="18"/>
        </w:rPr>
        <w:t>17 477,3</w:t>
      </w:r>
      <w:r w:rsidRPr="005975FF">
        <w:rPr>
          <w:rFonts w:ascii="Arial" w:hAnsi="Arial" w:cs="Arial"/>
          <w:sz w:val="18"/>
          <w:szCs w:val="18"/>
        </w:rPr>
        <w:t xml:space="preserve"> 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уб., </w:t>
      </w:r>
      <w:r w:rsidRPr="005975FF">
        <w:rPr>
          <w:rFonts w:ascii="Arial" w:hAnsi="Arial" w:cs="Arial"/>
          <w:i/>
          <w:sz w:val="18"/>
          <w:szCs w:val="18"/>
        </w:rPr>
        <w:t xml:space="preserve">в том числе условно-утвержденные расходы – 827,0 т.р.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Размер дефицита местного бюджета на 2022 г   в сумме </w:t>
      </w:r>
      <w:r w:rsidRPr="005975FF">
        <w:rPr>
          <w:rFonts w:ascii="Arial" w:hAnsi="Arial" w:cs="Arial"/>
          <w:color w:val="000000"/>
          <w:sz w:val="18"/>
          <w:szCs w:val="18"/>
        </w:rPr>
        <w:t>239,9</w:t>
      </w:r>
      <w:r w:rsidRPr="005975FF">
        <w:rPr>
          <w:rFonts w:ascii="Arial" w:hAnsi="Arial" w:cs="Arial"/>
          <w:sz w:val="18"/>
          <w:szCs w:val="18"/>
        </w:rPr>
        <w:t xml:space="preserve">  тыс. руб. или 5 процентов утвержденного общего годового объема доходов бюджета МО «Хохорск» без учета утвержденного объема безвозмездных поступлений.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Направить на покрытие дефицита местного бюджета на 2020 год и плановый период 2021-2022 годы  поступления из источников финансирования дефицита местного бюджета согласно </w:t>
      </w:r>
      <w:r w:rsidRPr="005975FF">
        <w:rPr>
          <w:rFonts w:ascii="Arial" w:hAnsi="Arial" w:cs="Arial"/>
          <w:b/>
          <w:i/>
          <w:sz w:val="18"/>
          <w:szCs w:val="18"/>
        </w:rPr>
        <w:t>приложению 1</w:t>
      </w:r>
      <w:r w:rsidRPr="005975FF">
        <w:rPr>
          <w:rFonts w:ascii="Arial" w:hAnsi="Arial" w:cs="Arial"/>
          <w:sz w:val="18"/>
          <w:szCs w:val="18"/>
        </w:rPr>
        <w:t xml:space="preserve"> к настоящему Решению.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3</w:t>
      </w:r>
      <w:r w:rsidRPr="005975FF">
        <w:rPr>
          <w:rFonts w:ascii="Arial" w:hAnsi="Arial" w:cs="Arial"/>
          <w:sz w:val="18"/>
          <w:szCs w:val="18"/>
        </w:rPr>
        <w:t xml:space="preserve">. Установить, что </w:t>
      </w:r>
      <w:proofErr w:type="gramStart"/>
      <w:r w:rsidRPr="005975FF">
        <w:rPr>
          <w:rFonts w:ascii="Arial" w:hAnsi="Arial" w:cs="Arial"/>
          <w:sz w:val="18"/>
          <w:szCs w:val="18"/>
        </w:rPr>
        <w:t>доходы местного бюджета, поступающие в 2020 году и плановом периоде 2021-2022 годы формируются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за счет доходов от уплаты 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налога на доходы физических лиц - по нормативу 2 процента</w:t>
      </w:r>
      <w:proofErr w:type="gramStart"/>
      <w:r w:rsidRPr="005975FF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единого сельскохозяйственного налога - по нормативу 30 процентов;</w:t>
      </w:r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975FF">
        <w:rPr>
          <w:rFonts w:ascii="Arial" w:hAnsi="Arial" w:cs="Arial"/>
          <w:sz w:val="18"/>
          <w:szCs w:val="18"/>
        </w:rPr>
        <w:lastRenderedPageBreak/>
        <w:t>государственной пошлины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- по нормативу 100 процентов.</w:t>
      </w:r>
      <w:proofErr w:type="gramEnd"/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земельного налога, взимаемого на территории поселений - по нормативу 100 процентов;</w:t>
      </w:r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налога на имущество физических лиц - по нормативу 100 процентов;</w:t>
      </w:r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бюджеты поселений 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и с пунктом 4 статьи 61.1 Бюджетного кодекса РФ.</w:t>
      </w:r>
    </w:p>
    <w:p w:rsidR="005975FF" w:rsidRPr="005975FF" w:rsidRDefault="005975FF" w:rsidP="005975F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бюджеты поселений зачисляются налоговые доходы от федеральных налогов и сборов, в том числе налогов, предусмотренных специальными налоговыми режимами, региональных и (или) местных налогов по нормативам отчислений, установленным органами государственной власти субъектов Российской Федерации в соответствии со статьей 63 Бюджетного кодекса РФ.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соответствии со ст. 62 Бюджетного кодекса РФ неналоговые доходы местных бюджетов формируются в соответствии со статьями 41, 42 и 46 настоящего Кодекса, в том числе за счет:</w:t>
      </w:r>
    </w:p>
    <w:p w:rsidR="005975FF" w:rsidRPr="005975FF" w:rsidRDefault="005975FF" w:rsidP="005975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5975FF" w:rsidRPr="005975FF" w:rsidRDefault="005975FF" w:rsidP="005975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доходов от продажи имущества (кроме акций и иных форм участия в капитале), находящегося в </w:t>
      </w:r>
      <w:r w:rsidRPr="005975FF">
        <w:rPr>
          <w:rFonts w:ascii="Arial" w:hAnsi="Arial" w:cs="Arial"/>
          <w:sz w:val="18"/>
          <w:szCs w:val="18"/>
        </w:rPr>
        <w:lastRenderedPageBreak/>
        <w:t xml:space="preserve">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 </w:t>
      </w:r>
    </w:p>
    <w:p w:rsidR="005975FF" w:rsidRPr="005975FF" w:rsidRDefault="005975FF" w:rsidP="005975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ов от платных услуг, оказываемых муниципальными казенными учреждениями;</w:t>
      </w:r>
    </w:p>
    <w:p w:rsidR="005975FF" w:rsidRPr="005975FF" w:rsidRDefault="005975FF" w:rsidP="005975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975FF">
        <w:rPr>
          <w:rFonts w:ascii="Arial" w:hAnsi="Arial" w:cs="Arial"/>
          <w:sz w:val="18"/>
          <w:szCs w:val="18"/>
        </w:rPr>
        <w:t>часть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.</w:t>
      </w:r>
      <w:proofErr w:type="gramEnd"/>
    </w:p>
    <w:p w:rsidR="005975FF" w:rsidRPr="005975FF" w:rsidRDefault="005975FF" w:rsidP="005975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бюджеты поселений до разграничения государственной собственности на землю поступают:</w:t>
      </w:r>
    </w:p>
    <w:p w:rsidR="005975FF" w:rsidRPr="005975FF" w:rsidRDefault="005975FF" w:rsidP="005975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по нормативу 50 процентов;</w:t>
      </w:r>
    </w:p>
    <w:p w:rsidR="005975FF" w:rsidRPr="005975FF" w:rsidRDefault="005975FF" w:rsidP="005975F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.</w:t>
      </w:r>
    </w:p>
    <w:p w:rsidR="005975FF" w:rsidRPr="005975FF" w:rsidRDefault="005975FF" w:rsidP="005975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бюджеты поселений, муниципальных районов, городских округов подлежит зачислению плата за пользование водными объектами в зависимости от права собственности на водные объекты по нормативу 100 процентов.</w:t>
      </w:r>
    </w:p>
    <w:p w:rsidR="005975FF" w:rsidRPr="005975FF" w:rsidRDefault="005975FF" w:rsidP="005975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бюджеты поселений поступают:</w:t>
      </w:r>
    </w:p>
    <w:p w:rsidR="005975FF" w:rsidRPr="005975FF" w:rsidRDefault="005975FF" w:rsidP="005975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5975FF" w:rsidRPr="005975FF" w:rsidRDefault="005975FF" w:rsidP="005975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975FF">
        <w:rPr>
          <w:rFonts w:ascii="Arial" w:hAnsi="Arial" w:cs="Arial"/>
          <w:sz w:val="18"/>
          <w:szCs w:val="18"/>
        </w:rPr>
        <w:t xml:space="preserve">доходы от передачи в аренду земельных участков, которые расположены в границах поселений, находятся в федеральной собственности и </w:t>
      </w:r>
      <w:r w:rsidRPr="005975FF">
        <w:rPr>
          <w:rFonts w:ascii="Arial" w:hAnsi="Arial" w:cs="Arial"/>
          <w:sz w:val="18"/>
          <w:szCs w:val="18"/>
        </w:rPr>
        <w:lastRenderedPageBreak/>
        <w:t>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ательством соответствующего субъекта Российской Федерации не установлено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иное;</w:t>
      </w:r>
    </w:p>
    <w:p w:rsidR="005975FF" w:rsidRPr="005975FF" w:rsidRDefault="005975FF" w:rsidP="005975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975FF">
        <w:rPr>
          <w:rFonts w:ascii="Arial" w:hAnsi="Arial" w:cs="Arial"/>
          <w:sz w:val="18"/>
          <w:szCs w:val="18"/>
        </w:rPr>
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</w:t>
      </w:r>
      <w:proofErr w:type="gramEnd"/>
    </w:p>
    <w:p w:rsidR="005975FF" w:rsidRPr="005975FF" w:rsidRDefault="005975FF" w:rsidP="005975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соответствии со статьей 42 Бюджетного кодекса РФ к доходам бюджетов от использования имущества, находящегося в государственной или муниципальной собственности, относятся: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ы, получаемые в виде арендной либо иной платы за передачу в возмездное пользование государственного и муниципального имущества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;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средства, получаемые в виде процентов по остаткам бюджетных средств на счетах в Центральном банке Российской Федерации и в кредитных организациях;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средства, получаемые от передачи имущества, находящегося в государственной ил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и имущества, переданного в доверительное управление юридическим лицам, созданным в организационно-правовой форме государственной компании), в залог, в доверительное управление;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lastRenderedPageBreak/>
        <w:t>плата за пользование бюджетными кредитами;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, за исключением случаев, установленных федеральными законами;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часть прибыли государственных и муниципальных унитарных предприятий, остающаяся после уплаты налогов и иных обязательных платежей;</w:t>
      </w:r>
    </w:p>
    <w:p w:rsidR="005975FF" w:rsidRPr="005975FF" w:rsidRDefault="005975FF" w:rsidP="005975F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ругие предусмотренные законодательством Российской Федерации доходы от использования имущества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</w:t>
      </w:r>
    </w:p>
    <w:p w:rsidR="005975FF" w:rsidRPr="005975FF" w:rsidRDefault="005975FF" w:rsidP="005975F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соответствии со ст. 46 Бюджетного Кодекса РФ в доходы местного бюджета поступают суммы денежных взысканий: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за нарушение лесного законодательства, установленное на лесных участках, находящихся в муниципальной собственности – по нормативу 100 процентов;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за нарушение водного законодательства, установленное </w:t>
      </w:r>
      <w:proofErr w:type="gramStart"/>
      <w:r w:rsidRPr="005975FF">
        <w:rPr>
          <w:rFonts w:ascii="Arial" w:hAnsi="Arial" w:cs="Arial"/>
          <w:sz w:val="18"/>
          <w:szCs w:val="18"/>
        </w:rPr>
        <w:t>на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водных объектов, находящихся в муниципальной собственности – по нормативу 100 процентов;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5975FF">
        <w:rPr>
          <w:rFonts w:ascii="Arial" w:hAnsi="Arial" w:cs="Arial"/>
          <w:sz w:val="18"/>
          <w:szCs w:val="18"/>
        </w:rPr>
        <w:t>жд в сл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учае, если закупки товаров, работ, услуг осуществляются: муниципальным заказчиком, действующим от имени сельского поселения - по нормативу 100 процентов; 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за нарушение законодательства Российской Федерации об автомобильных дорогах и о дорожной деятельности, устанавливающего: правила перевозки крупногабаритных и тяжеловесных грузов по автомобильным дорогам общего пользования местного значения – по нормативу 100 процентов;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суммы денежных взысканий (штрафов) за несоблюдение  муниципальных правовых актов – по нормативу 100 процентов 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lastRenderedPageBreak/>
        <w:t>суммы денежных взысканий (штрафов) за нарушение бюджетного законодательства российской Федерации (в части бюджетов поселений), установленных правовыми актами органов местного самоуправления поселений – по нормативу 100 процентов;</w:t>
      </w:r>
    </w:p>
    <w:p w:rsidR="005975FF" w:rsidRPr="005975FF" w:rsidRDefault="005975FF" w:rsidP="005975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суммы конфискаций, компенсаций и иные средства, в принудительном порядке  изымаемые в доход поселений в соответствии с законодательством Российской Федерации и решениями судов – по нормативу 100 процентов;</w:t>
      </w:r>
    </w:p>
    <w:p w:rsidR="005975FF" w:rsidRPr="005975FF" w:rsidRDefault="005975FF" w:rsidP="005975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суммы денежных взысканий (штрафов) за несоблюдение муниципальных правовых актов подлежат зачислению в бюджеты муниципальных образований, которыми приняты соответствующие муниципальные правовые акты, по нормативу 100 процентов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4</w:t>
      </w:r>
      <w:r w:rsidRPr="005975FF">
        <w:rPr>
          <w:rFonts w:ascii="Arial" w:hAnsi="Arial" w:cs="Arial"/>
          <w:sz w:val="18"/>
          <w:szCs w:val="18"/>
        </w:rPr>
        <w:t xml:space="preserve">. Установить прогнозируемые доходы местного бюджета на 2020 год и плановый период 2021-2022 годов по классификации доходов по основным источникам в объеме согласно </w:t>
      </w:r>
      <w:r w:rsidRPr="005975FF">
        <w:rPr>
          <w:rFonts w:ascii="Arial" w:hAnsi="Arial" w:cs="Arial"/>
          <w:b/>
          <w:i/>
          <w:sz w:val="18"/>
          <w:szCs w:val="18"/>
        </w:rPr>
        <w:t>приложениям 2,3</w:t>
      </w:r>
      <w:r w:rsidRPr="005975FF">
        <w:rPr>
          <w:rFonts w:ascii="Arial" w:hAnsi="Arial" w:cs="Arial"/>
          <w:sz w:val="18"/>
          <w:szCs w:val="18"/>
        </w:rPr>
        <w:t xml:space="preserve"> к настоящему Решению.                                                                                                                 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5.</w:t>
      </w:r>
      <w:r w:rsidRPr="005975F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975FF">
        <w:rPr>
          <w:rFonts w:ascii="Arial" w:hAnsi="Arial" w:cs="Arial"/>
          <w:sz w:val="18"/>
          <w:szCs w:val="18"/>
        </w:rPr>
        <w:t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 открытого Управлению Федерального казначейства по Иркутской области в ГРКЦ ГУ Банка России по Иркутской области г. Иркутск, и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сметами доходов и расходов в пределах остатков средств на их лицевых счетах.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5.1.</w:t>
      </w:r>
      <w:r w:rsidRPr="005975FF">
        <w:rPr>
          <w:rFonts w:ascii="Arial" w:hAnsi="Arial" w:cs="Arial"/>
          <w:sz w:val="18"/>
          <w:szCs w:val="18"/>
        </w:rPr>
        <w:t xml:space="preserve"> Установить, что средства, полученные  от приносящей доход деятельности, не могут направляться местными учреждениями на создание других организаций.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5.2</w:t>
      </w:r>
      <w:r w:rsidRPr="005975FF">
        <w:rPr>
          <w:rFonts w:ascii="Arial" w:hAnsi="Arial" w:cs="Arial"/>
          <w:sz w:val="18"/>
          <w:szCs w:val="18"/>
        </w:rPr>
        <w:t>. Установить, что заключение и оплата местными учреждениями договоров, исполнение которых осуществляется за счет средств, получаемых от приносящей доход деятельности, производятся в пределах утвержденных смет доходов и расходов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6.</w:t>
      </w:r>
      <w:r w:rsidRPr="005975FF">
        <w:rPr>
          <w:rFonts w:ascii="Arial" w:hAnsi="Arial" w:cs="Arial"/>
          <w:sz w:val="18"/>
          <w:szCs w:val="18"/>
        </w:rPr>
        <w:t xml:space="preserve"> Утвердить распределение расходов местного бюджета на 2020 год и на плановый период 2021-2022 годы по разделам, подразделам, целевым статьям расходов, видам </w:t>
      </w:r>
      <w:proofErr w:type="gramStart"/>
      <w:r w:rsidRPr="005975FF">
        <w:rPr>
          <w:rFonts w:ascii="Arial" w:hAnsi="Arial" w:cs="Arial"/>
          <w:sz w:val="18"/>
          <w:szCs w:val="18"/>
        </w:rPr>
        <w:t>расходов функциональной классификации расходов бюджетов Российской Федерации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согласно </w:t>
      </w:r>
      <w:r w:rsidRPr="005975FF">
        <w:rPr>
          <w:rFonts w:ascii="Arial" w:hAnsi="Arial" w:cs="Arial"/>
          <w:b/>
          <w:i/>
          <w:sz w:val="18"/>
          <w:szCs w:val="18"/>
        </w:rPr>
        <w:t xml:space="preserve">приложению 4,5 </w:t>
      </w:r>
      <w:r w:rsidRPr="005975FF">
        <w:rPr>
          <w:rFonts w:ascii="Arial" w:hAnsi="Arial" w:cs="Arial"/>
          <w:sz w:val="18"/>
          <w:szCs w:val="18"/>
        </w:rPr>
        <w:t xml:space="preserve"> к настоящему Решению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7.</w:t>
      </w:r>
      <w:r w:rsidRPr="005975FF">
        <w:rPr>
          <w:rFonts w:ascii="Arial" w:hAnsi="Arial" w:cs="Arial"/>
          <w:sz w:val="18"/>
          <w:szCs w:val="18"/>
        </w:rPr>
        <w:t xml:space="preserve"> Утвердить распределение расходов местного бюджета на 2020 год и на плановый период 2021-2022 годы по разделам, подразделам, целевым статьям расходов, видам </w:t>
      </w:r>
      <w:proofErr w:type="gramStart"/>
      <w:r w:rsidRPr="005975FF">
        <w:rPr>
          <w:rFonts w:ascii="Arial" w:hAnsi="Arial" w:cs="Arial"/>
          <w:sz w:val="18"/>
          <w:szCs w:val="18"/>
        </w:rPr>
        <w:t>расходов ведомственной классификации расходов бюджетов Российской Федерации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согласно </w:t>
      </w:r>
      <w:r w:rsidRPr="005975FF">
        <w:rPr>
          <w:rFonts w:ascii="Arial" w:hAnsi="Arial" w:cs="Arial"/>
          <w:b/>
          <w:i/>
          <w:sz w:val="18"/>
          <w:szCs w:val="18"/>
        </w:rPr>
        <w:t xml:space="preserve">приложению 6,7 </w:t>
      </w:r>
      <w:r w:rsidRPr="005975FF">
        <w:rPr>
          <w:rFonts w:ascii="Arial" w:hAnsi="Arial" w:cs="Arial"/>
          <w:sz w:val="18"/>
          <w:szCs w:val="18"/>
        </w:rPr>
        <w:t xml:space="preserve"> к настоящему Решению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lastRenderedPageBreak/>
        <w:t>8.</w:t>
      </w:r>
      <w:r w:rsidRPr="005975FF">
        <w:rPr>
          <w:rFonts w:ascii="Arial" w:hAnsi="Arial" w:cs="Arial"/>
          <w:sz w:val="18"/>
          <w:szCs w:val="18"/>
        </w:rPr>
        <w:t xml:space="preserve"> Разрешить Администрации муниципального образования в пределах утвержденной Программы муниципальных внутренних заимствований на 2020 год и плановый период 2021-2022 годы принимать решения о привлечении кредитных ресурсов у банков и других кредитных организаций, а также заимствования иных юридических лиц.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Необходимость принятия программы муниципальных внутренних заимствований муниципального образования возникает в случае привлечения заемных средств или их погашения (статья 110 Бюджетного кодекса Российской Федерации)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9.</w:t>
      </w:r>
      <w:r w:rsidRPr="005975F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975FF">
        <w:rPr>
          <w:rFonts w:ascii="Arial" w:hAnsi="Arial" w:cs="Arial"/>
          <w:sz w:val="18"/>
          <w:szCs w:val="1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0 год.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5975FF" w:rsidRPr="005975FF" w:rsidRDefault="005975FF" w:rsidP="005975FF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Pr="005975FF">
        <w:rPr>
          <w:rFonts w:ascii="Arial" w:hAnsi="Arial" w:cs="Arial"/>
          <w:sz w:val="18"/>
          <w:szCs w:val="18"/>
        </w:rPr>
        <w:t>недействительными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по иску вышестоящей организации или финансового органа администрации муниципального образования. 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10. Установить на 2020 год и на плановый период 2021-2022 годы резервный фонд администрации муниципального  образования «Хохорск» в размере: </w:t>
      </w:r>
    </w:p>
    <w:p w:rsidR="005975FF" w:rsidRPr="005975FF" w:rsidRDefault="005975FF" w:rsidP="005975FF">
      <w:pPr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На 2020 - 30 тыс. рублей.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lastRenderedPageBreak/>
        <w:t>На 2021 - 30 тыс. рублей.</w:t>
      </w:r>
    </w:p>
    <w:p w:rsidR="005975FF" w:rsidRPr="005975FF" w:rsidRDefault="005975FF" w:rsidP="005975FF">
      <w:pPr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На 2022 - 30 тыс. рублей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11. Установить объем бюджетных ассигнований муниципального дорожного фонда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            На 2020 год – 2 695,0 </w:t>
      </w:r>
      <w:proofErr w:type="spellStart"/>
      <w:r w:rsidRPr="005975FF">
        <w:rPr>
          <w:rFonts w:ascii="Arial" w:hAnsi="Arial" w:cs="Arial"/>
          <w:sz w:val="18"/>
          <w:szCs w:val="18"/>
        </w:rPr>
        <w:t>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</w:t>
      </w:r>
      <w:proofErr w:type="spellEnd"/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            На 2021 год – 2 721,4 </w:t>
      </w:r>
      <w:proofErr w:type="spellStart"/>
      <w:r w:rsidRPr="005975FF">
        <w:rPr>
          <w:rFonts w:ascii="Arial" w:hAnsi="Arial" w:cs="Arial"/>
          <w:sz w:val="18"/>
          <w:szCs w:val="18"/>
        </w:rPr>
        <w:t>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</w:t>
      </w:r>
      <w:proofErr w:type="spellEnd"/>
    </w:p>
    <w:p w:rsidR="005975FF" w:rsidRPr="005975FF" w:rsidRDefault="005975FF" w:rsidP="005975FF">
      <w:pPr>
        <w:tabs>
          <w:tab w:val="left" w:pos="1134"/>
          <w:tab w:val="left" w:pos="1276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ab/>
        <w:t xml:space="preserve"> На 2022 год – 2 852,5 </w:t>
      </w:r>
      <w:proofErr w:type="spellStart"/>
      <w:r w:rsidRPr="005975FF">
        <w:rPr>
          <w:rFonts w:ascii="Arial" w:hAnsi="Arial" w:cs="Arial"/>
          <w:sz w:val="18"/>
          <w:szCs w:val="18"/>
        </w:rPr>
        <w:t>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</w:t>
      </w:r>
      <w:proofErr w:type="spellEnd"/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12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13.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14. Администрация муниципального образования в праве в ходе исполнения Решения Думы «О бюджете МО «Хохорск» на 2020 год и плановый период 2021-2022 годы» вносить изменения </w:t>
      </w:r>
      <w:proofErr w:type="gramStart"/>
      <w:r w:rsidRPr="005975FF">
        <w:rPr>
          <w:rFonts w:ascii="Arial" w:hAnsi="Arial" w:cs="Arial"/>
          <w:sz w:val="18"/>
          <w:szCs w:val="18"/>
        </w:rPr>
        <w:t>в</w:t>
      </w:r>
      <w:proofErr w:type="gramEnd"/>
      <w:r w:rsidRPr="005975FF">
        <w:rPr>
          <w:rFonts w:ascii="Arial" w:hAnsi="Arial" w:cs="Arial"/>
          <w:sz w:val="18"/>
          <w:szCs w:val="18"/>
        </w:rPr>
        <w:t>:</w:t>
      </w:r>
    </w:p>
    <w:p w:rsidR="005975FF" w:rsidRPr="005975FF" w:rsidRDefault="005975FF" w:rsidP="005975FF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едомственную структуру расходов местного бюджета в случае передачи полномочий по финансированию отдельных учреждений, мероприятий или видов расходов;</w:t>
      </w:r>
    </w:p>
    <w:p w:rsidR="005975FF" w:rsidRPr="005975FF" w:rsidRDefault="005975FF" w:rsidP="005975FF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ведомственную функциональную и экономическую структуры расходов местного бюджета путем уменьшения ассигнований на сумму, израсходованную получателями бюджетных средств незаконно или не по целевому назначению – по  результатам проверок контрольными органами Министерства Финансов РФ и Счетной палаты РФ;</w:t>
      </w:r>
    </w:p>
    <w:p w:rsidR="005975FF" w:rsidRPr="005975FF" w:rsidRDefault="005975FF" w:rsidP="005975FF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экономическую структуру расходов местного бюджета – в случае образования в ходе исполнения местного бюджета на 2020 год экономии по отдельным статьям экономической классификации расходов;</w:t>
      </w:r>
    </w:p>
    <w:p w:rsidR="005975FF" w:rsidRPr="005975FF" w:rsidRDefault="005975FF" w:rsidP="005975F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Arial" w:hAnsi="Arial" w:cs="Arial"/>
          <w:sz w:val="18"/>
          <w:szCs w:val="18"/>
        </w:rPr>
      </w:pPr>
      <w:proofErr w:type="gramStart"/>
      <w:r w:rsidRPr="005975FF">
        <w:rPr>
          <w:rFonts w:ascii="Arial" w:hAnsi="Arial" w:cs="Arial"/>
          <w:sz w:val="18"/>
          <w:szCs w:val="18"/>
        </w:rPr>
        <w:t>ведомственную, функциональную и экономическую структуры расходов местного бюджета – на сумму остатков средств местного бюджета на 1 января 2020 года на счетах бюджетополучателей, финансируемых из местного бюджета  и в иных случаях, возникающих при исполнении бюджета поселения;</w:t>
      </w:r>
      <w:proofErr w:type="gramEnd"/>
    </w:p>
    <w:p w:rsidR="005975FF" w:rsidRPr="005975FF" w:rsidRDefault="005975FF" w:rsidP="005975FF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функциональную и экономическую структуры расходов местного бюджета – в случае обращения взыскания из средств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5975FF" w:rsidRPr="005975FF" w:rsidRDefault="005975FF" w:rsidP="005975FF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едомственную, функциональную и экономическую структуры расходов местного бюджета - на суммы средств, выделяемых из местного бюджета бюджетополучателям района за счет средств резервного фонда администрации муниципального образования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lastRenderedPageBreak/>
        <w:t xml:space="preserve">15. Установить перечень главных администраторов доходов бюджета,  согласно </w:t>
      </w:r>
      <w:r w:rsidRPr="005975FF">
        <w:rPr>
          <w:rFonts w:ascii="Arial" w:hAnsi="Arial" w:cs="Arial"/>
          <w:b/>
          <w:i/>
          <w:sz w:val="18"/>
          <w:szCs w:val="18"/>
        </w:rPr>
        <w:t xml:space="preserve">приложению 8 </w:t>
      </w:r>
      <w:r w:rsidRPr="005975FF">
        <w:rPr>
          <w:rFonts w:ascii="Arial" w:hAnsi="Arial" w:cs="Arial"/>
          <w:sz w:val="18"/>
          <w:szCs w:val="18"/>
        </w:rPr>
        <w:t>к настоящему Решению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color w:val="000000"/>
          <w:sz w:val="18"/>
          <w:szCs w:val="18"/>
        </w:rPr>
        <w:t>16</w:t>
      </w:r>
      <w:proofErr w:type="gramStart"/>
      <w:r w:rsidRPr="005975FF">
        <w:rPr>
          <w:rFonts w:ascii="Arial" w:hAnsi="Arial" w:cs="Arial"/>
          <w:color w:val="000000"/>
          <w:sz w:val="18"/>
          <w:szCs w:val="18"/>
        </w:rPr>
        <w:t xml:space="preserve"> У</w:t>
      </w:r>
      <w:proofErr w:type="gramEnd"/>
      <w:r w:rsidRPr="005975FF">
        <w:rPr>
          <w:rFonts w:ascii="Arial" w:hAnsi="Arial" w:cs="Arial"/>
          <w:color w:val="000000"/>
          <w:sz w:val="18"/>
          <w:szCs w:val="18"/>
        </w:rPr>
        <w:t xml:space="preserve">становить перечень главных администраторов источников финансирования дефицита местного бюджета МО «Хохорск» согласно </w:t>
      </w:r>
      <w:r w:rsidRPr="005975FF">
        <w:rPr>
          <w:rFonts w:ascii="Arial" w:hAnsi="Arial" w:cs="Arial"/>
          <w:b/>
          <w:i/>
          <w:color w:val="000000"/>
          <w:sz w:val="18"/>
          <w:szCs w:val="18"/>
        </w:rPr>
        <w:t xml:space="preserve">приложению 9 </w:t>
      </w:r>
      <w:r w:rsidRPr="005975FF">
        <w:rPr>
          <w:rFonts w:ascii="Arial" w:hAnsi="Arial" w:cs="Arial"/>
          <w:sz w:val="18"/>
          <w:szCs w:val="18"/>
        </w:rPr>
        <w:t>к настоящему Решению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17. Установить верхний предел муниципального долга по состоянию на 1 января 2021 года в сумме </w:t>
      </w:r>
      <w:r w:rsidRPr="005975FF">
        <w:rPr>
          <w:rFonts w:ascii="Arial" w:hAnsi="Arial" w:cs="Arial"/>
          <w:color w:val="000000"/>
          <w:sz w:val="18"/>
          <w:szCs w:val="18"/>
        </w:rPr>
        <w:t>231,1</w:t>
      </w:r>
      <w:r w:rsidRPr="005975FF">
        <w:rPr>
          <w:rFonts w:ascii="Arial" w:hAnsi="Arial" w:cs="Arial"/>
          <w:sz w:val="18"/>
          <w:szCs w:val="18"/>
        </w:rPr>
        <w:t xml:space="preserve"> тыс. рублей, в том числе по муниципальным гарантиям – 0 тыс. рублей. 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верхний предел муниципального долга по состоянию  1 января 2022 года в сумме </w:t>
      </w:r>
      <w:r w:rsidRPr="005975FF">
        <w:rPr>
          <w:rFonts w:ascii="Arial" w:hAnsi="Arial" w:cs="Arial"/>
          <w:color w:val="000000"/>
          <w:sz w:val="18"/>
          <w:szCs w:val="18"/>
        </w:rPr>
        <w:t>463,6</w:t>
      </w:r>
      <w:r w:rsidRPr="005975FF">
        <w:rPr>
          <w:rFonts w:ascii="Arial" w:hAnsi="Arial" w:cs="Arial"/>
          <w:sz w:val="18"/>
          <w:szCs w:val="18"/>
        </w:rPr>
        <w:t xml:space="preserve"> тыс. рублей,  в том числе по муниципальным гарантиям – 0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ублей, 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верхний предел муниципального долга по состоянию 1 января 2023 года в сумме </w:t>
      </w:r>
      <w:r w:rsidRPr="005975FF">
        <w:rPr>
          <w:rFonts w:ascii="Arial" w:hAnsi="Arial" w:cs="Arial"/>
          <w:color w:val="000000"/>
          <w:sz w:val="18"/>
          <w:szCs w:val="18"/>
        </w:rPr>
        <w:t>703,5</w:t>
      </w:r>
      <w:r w:rsidRPr="005975FF">
        <w:rPr>
          <w:rFonts w:ascii="Arial" w:hAnsi="Arial" w:cs="Arial"/>
          <w:sz w:val="18"/>
          <w:szCs w:val="18"/>
        </w:rPr>
        <w:t xml:space="preserve"> тыс. рублей, в том числе по муниципальным гарантиям – 0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,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19. Установить предельный объем муниципального долга 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на 2020 год в размере </w:t>
      </w:r>
      <w:r w:rsidRPr="005975FF">
        <w:rPr>
          <w:rFonts w:ascii="Arial" w:hAnsi="Arial" w:cs="Arial"/>
          <w:color w:val="000000"/>
          <w:sz w:val="18"/>
          <w:szCs w:val="18"/>
        </w:rPr>
        <w:t>2 311</w:t>
      </w:r>
      <w:r w:rsidRPr="005975FF">
        <w:rPr>
          <w:rFonts w:ascii="Arial" w:hAnsi="Arial" w:cs="Arial"/>
          <w:sz w:val="18"/>
          <w:szCs w:val="18"/>
        </w:rPr>
        <w:t xml:space="preserve"> тыс. рублей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            на 2021 год в размере </w:t>
      </w:r>
      <w:r w:rsidRPr="005975FF">
        <w:rPr>
          <w:rFonts w:ascii="Arial" w:hAnsi="Arial" w:cs="Arial"/>
          <w:color w:val="000000"/>
          <w:sz w:val="18"/>
          <w:szCs w:val="18"/>
        </w:rPr>
        <w:t xml:space="preserve">2 325 </w:t>
      </w:r>
      <w:r w:rsidRPr="005975FF">
        <w:rPr>
          <w:rFonts w:ascii="Arial" w:hAnsi="Arial" w:cs="Arial"/>
          <w:sz w:val="18"/>
          <w:szCs w:val="18"/>
        </w:rPr>
        <w:t xml:space="preserve">тыс. рублей </w:t>
      </w:r>
    </w:p>
    <w:p w:rsidR="005975FF" w:rsidRPr="005975FF" w:rsidRDefault="005975FF" w:rsidP="005975F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            на 2022 год в размере </w:t>
      </w:r>
      <w:r w:rsidRPr="005975FF">
        <w:rPr>
          <w:rFonts w:ascii="Arial" w:hAnsi="Arial" w:cs="Arial"/>
          <w:color w:val="000000"/>
          <w:sz w:val="18"/>
          <w:szCs w:val="18"/>
        </w:rPr>
        <w:t>2 399</w:t>
      </w:r>
      <w:r w:rsidRPr="005975FF">
        <w:rPr>
          <w:rFonts w:ascii="Arial" w:hAnsi="Arial" w:cs="Arial"/>
          <w:sz w:val="18"/>
          <w:szCs w:val="18"/>
        </w:rPr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20. Установить предельный объем расходов на обслуживание муниципального долга  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в 2020 году в размере  2 971,3 тыс. рублей, 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в 2021 году в размере 2 590,5 тыс. рублей </w:t>
      </w:r>
    </w:p>
    <w:p w:rsidR="005975FF" w:rsidRPr="005975FF" w:rsidRDefault="005975FF" w:rsidP="005975FF">
      <w:pPr>
        <w:spacing w:line="240" w:lineRule="auto"/>
        <w:ind w:left="1211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в 2022 году в размере 2 567,8 тыс. рублей. 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lastRenderedPageBreak/>
        <w:t xml:space="preserve">21. Утвердить программу государственных внутренних заимствований  на 2020 год и плановый 2021-2022 годы согласно </w:t>
      </w:r>
      <w:r w:rsidRPr="005975FF">
        <w:rPr>
          <w:rFonts w:ascii="Arial" w:hAnsi="Arial" w:cs="Arial"/>
          <w:b/>
          <w:i/>
          <w:sz w:val="18"/>
          <w:szCs w:val="18"/>
        </w:rPr>
        <w:t xml:space="preserve">приложению 10 </w:t>
      </w:r>
      <w:r w:rsidRPr="005975FF">
        <w:rPr>
          <w:rFonts w:ascii="Arial" w:hAnsi="Arial" w:cs="Arial"/>
          <w:sz w:val="18"/>
          <w:szCs w:val="18"/>
        </w:rPr>
        <w:t>к настоящему Решению.</w:t>
      </w:r>
    </w:p>
    <w:p w:rsidR="005975FF" w:rsidRPr="005975FF" w:rsidRDefault="005975FF" w:rsidP="005975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22. Настоящее Решение вступает в силу с 1 января 2020 года.</w:t>
      </w:r>
    </w:p>
    <w:p w:rsidR="005975FF" w:rsidRPr="005975FF" w:rsidRDefault="005975FF" w:rsidP="005975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23. Опубликовать настоящее Решение в вестнике МО «Хохорск»</w:t>
      </w:r>
    </w:p>
    <w:p w:rsidR="005975FF" w:rsidRPr="005975FF" w:rsidRDefault="005975FF" w:rsidP="005975FF">
      <w:pPr>
        <w:spacing w:line="240" w:lineRule="auto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spacing w:line="240" w:lineRule="auto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tabs>
          <w:tab w:val="left" w:pos="1909"/>
          <w:tab w:val="left" w:pos="727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И.о главы муниципального образования</w:t>
      </w:r>
    </w:p>
    <w:p w:rsidR="005975FF" w:rsidRPr="005975FF" w:rsidRDefault="005975FF" w:rsidP="005975FF">
      <w:pPr>
        <w:tabs>
          <w:tab w:val="left" w:pos="1909"/>
          <w:tab w:val="left" w:pos="7275"/>
        </w:tabs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5975FF">
        <w:rPr>
          <w:rFonts w:ascii="Arial" w:hAnsi="Arial" w:cs="Arial"/>
          <w:sz w:val="18"/>
          <w:szCs w:val="18"/>
        </w:rPr>
        <w:t>Ангаткина</w:t>
      </w:r>
      <w:proofErr w:type="spellEnd"/>
      <w:r w:rsidRPr="005975FF">
        <w:rPr>
          <w:rFonts w:ascii="Arial" w:hAnsi="Arial" w:cs="Arial"/>
          <w:sz w:val="18"/>
          <w:szCs w:val="18"/>
        </w:rPr>
        <w:t xml:space="preserve"> С.В.</w:t>
      </w:r>
    </w:p>
    <w:p w:rsidR="005975FF" w:rsidRPr="005975FF" w:rsidRDefault="005975FF" w:rsidP="005975F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pStyle w:val="a5"/>
        <w:rPr>
          <w:b w:val="0"/>
          <w:sz w:val="18"/>
          <w:szCs w:val="18"/>
        </w:rPr>
      </w:pPr>
    </w:p>
    <w:p w:rsidR="005975FF" w:rsidRPr="005975FF" w:rsidRDefault="005975FF" w:rsidP="005975FF">
      <w:pPr>
        <w:pStyle w:val="a5"/>
        <w:rPr>
          <w:b w:val="0"/>
          <w:sz w:val="18"/>
          <w:szCs w:val="18"/>
        </w:rPr>
      </w:pPr>
    </w:p>
    <w:p w:rsidR="005975FF" w:rsidRPr="005975FF" w:rsidRDefault="005975FF" w:rsidP="005975FF">
      <w:pPr>
        <w:pStyle w:val="a5"/>
        <w:rPr>
          <w:b w:val="0"/>
          <w:sz w:val="18"/>
          <w:szCs w:val="18"/>
        </w:rPr>
      </w:pPr>
    </w:p>
    <w:p w:rsidR="005975FF" w:rsidRPr="005975FF" w:rsidRDefault="005975FF" w:rsidP="005975FF">
      <w:pPr>
        <w:pStyle w:val="a5"/>
        <w:rPr>
          <w:b w:val="0"/>
          <w:sz w:val="18"/>
          <w:szCs w:val="18"/>
        </w:rPr>
      </w:pPr>
      <w:r w:rsidRPr="005975FF">
        <w:rPr>
          <w:b w:val="0"/>
          <w:sz w:val="18"/>
          <w:szCs w:val="18"/>
        </w:rPr>
        <w:t xml:space="preserve">ПОЯСНИТЕЛЬНАЯ ЗАПИСКА </w:t>
      </w:r>
    </w:p>
    <w:p w:rsidR="005975FF" w:rsidRPr="005975FF" w:rsidRDefault="005975FF" w:rsidP="005975FF">
      <w:pPr>
        <w:pStyle w:val="a5"/>
        <w:rPr>
          <w:b w:val="0"/>
          <w:sz w:val="18"/>
          <w:szCs w:val="18"/>
        </w:rPr>
      </w:pPr>
    </w:p>
    <w:p w:rsidR="005975FF" w:rsidRPr="005975FF" w:rsidRDefault="005975FF" w:rsidP="005975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к Решению Думы МО «Хохорск»  «О  бюджете МО «Хохорск» на 2020 год»</w:t>
      </w:r>
    </w:p>
    <w:p w:rsidR="005975FF" w:rsidRPr="005975FF" w:rsidRDefault="005975FF" w:rsidP="005975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и на плановый период 2021-2022 годы</w:t>
      </w:r>
    </w:p>
    <w:p w:rsidR="005975FF" w:rsidRPr="005975FF" w:rsidRDefault="005975FF" w:rsidP="005975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spacing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5975FF">
        <w:rPr>
          <w:rFonts w:ascii="Arial" w:hAnsi="Arial" w:cs="Arial"/>
          <w:sz w:val="18"/>
          <w:szCs w:val="18"/>
        </w:rPr>
        <w:t>Формирование основных параметров консолидированного бюджета  на 2020 год и на плановый период 2021-2022 годы осуществлено в соответствии с требованиями действующего бюджетного и налогового законодательства с учетом изменений и дополнений, исходя из ожидаемых параметров исполнения бюджета за 2019  год, основных параметров  прогноза социально-экономического развития на 2020 год и на плановый период 2021-2022 годы</w:t>
      </w:r>
      <w:proofErr w:type="gramEnd"/>
    </w:p>
    <w:p w:rsidR="005975FF" w:rsidRPr="005975FF" w:rsidRDefault="005975FF" w:rsidP="005975FF">
      <w:pPr>
        <w:spacing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pStyle w:val="a9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Таблица 1. Показатели поступления доходов в консолидированный бюджет в 2017-2019 гг. в условиях действующего законодательства.</w:t>
      </w:r>
    </w:p>
    <w:p w:rsidR="005975FF" w:rsidRPr="005975FF" w:rsidRDefault="005975FF" w:rsidP="005975FF">
      <w:pPr>
        <w:pStyle w:val="a9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3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992"/>
        <w:gridCol w:w="567"/>
        <w:gridCol w:w="992"/>
        <w:gridCol w:w="567"/>
        <w:gridCol w:w="992"/>
        <w:gridCol w:w="567"/>
        <w:gridCol w:w="993"/>
        <w:gridCol w:w="567"/>
        <w:gridCol w:w="992"/>
        <w:gridCol w:w="567"/>
      </w:tblGrid>
      <w:tr w:rsidR="005975FF" w:rsidRPr="005975FF" w:rsidTr="00031242">
        <w:tc>
          <w:tcPr>
            <w:tcW w:w="1809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993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017 г. факт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018 г факт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+/-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2019 г 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оценка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+/-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020 г прогноз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+/-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021 г прогноз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+/-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022 г прогноз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75FF">
              <w:rPr>
                <w:rFonts w:ascii="Arial" w:hAnsi="Arial" w:cs="Arial"/>
                <w:i/>
                <w:sz w:val="18"/>
                <w:szCs w:val="18"/>
              </w:rPr>
              <w:t>+/-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75FF"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</w:p>
        </w:tc>
      </w:tr>
      <w:tr w:rsidR="005975FF" w:rsidRPr="005975FF" w:rsidTr="00031242">
        <w:tc>
          <w:tcPr>
            <w:tcW w:w="1809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Налоговые и неналоговые доходы          </w:t>
            </w:r>
          </w:p>
        </w:tc>
        <w:tc>
          <w:tcPr>
            <w:tcW w:w="993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792,5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5194,7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5180,4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622,0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650,6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798,1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5975FF" w:rsidRPr="005975FF" w:rsidTr="00031242">
        <w:tc>
          <w:tcPr>
            <w:tcW w:w="1809" w:type="dxa"/>
          </w:tcPr>
          <w:p w:rsidR="005975FF" w:rsidRPr="005975FF" w:rsidRDefault="005975FF" w:rsidP="00031242">
            <w:pPr>
              <w:pStyle w:val="a9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993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1208,9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6155,5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5467,6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5305,6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2738,4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2439,3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5975FF" w:rsidRPr="005975FF" w:rsidTr="00031242">
        <w:trPr>
          <w:trHeight w:val="1312"/>
        </w:trPr>
        <w:tc>
          <w:tcPr>
            <w:tcW w:w="1809" w:type="dxa"/>
          </w:tcPr>
          <w:p w:rsidR="005975FF" w:rsidRPr="005975FF" w:rsidRDefault="005975FF" w:rsidP="00031242">
            <w:pPr>
              <w:pStyle w:val="a9"/>
              <w:tabs>
                <w:tab w:val="left" w:pos="3030"/>
                <w:tab w:val="center" w:pos="4729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 xml:space="preserve">в т.ч. дотации на выравнивание </w:t>
            </w:r>
          </w:p>
          <w:p w:rsidR="005975FF" w:rsidRPr="005975FF" w:rsidRDefault="005975FF" w:rsidP="00031242">
            <w:pPr>
              <w:pStyle w:val="a9"/>
              <w:tabs>
                <w:tab w:val="left" w:pos="3030"/>
                <w:tab w:val="center" w:pos="4729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уровня бюджетной обеспеченности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616,4</w:t>
            </w:r>
          </w:p>
          <w:p w:rsidR="005975FF" w:rsidRPr="005975FF" w:rsidRDefault="005975FF" w:rsidP="00031242">
            <w:pPr>
              <w:pStyle w:val="a9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4105,9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3514,3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3283,9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1807,2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567" w:type="dxa"/>
            <w:vAlign w:val="center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5975FF" w:rsidRPr="005975FF" w:rsidTr="00031242">
        <w:tc>
          <w:tcPr>
            <w:tcW w:w="1809" w:type="dxa"/>
          </w:tcPr>
          <w:p w:rsidR="005975FF" w:rsidRPr="005975FF" w:rsidRDefault="005975FF" w:rsidP="00031242">
            <w:pPr>
              <w:pStyle w:val="a9"/>
              <w:tabs>
                <w:tab w:val="left" w:pos="3030"/>
                <w:tab w:val="center" w:pos="472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Итого доходов</w:t>
            </w:r>
          </w:p>
        </w:tc>
        <w:tc>
          <w:tcPr>
            <w:tcW w:w="993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6001,4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1350,3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20648,0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9927,6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3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7389,0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7237,4</w:t>
            </w:r>
          </w:p>
        </w:tc>
        <w:tc>
          <w:tcPr>
            <w:tcW w:w="567" w:type="dxa"/>
          </w:tcPr>
          <w:p w:rsidR="005975FF" w:rsidRPr="005975FF" w:rsidRDefault="005975FF" w:rsidP="00031242">
            <w:pPr>
              <w:pStyle w:val="a9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</w:tbl>
    <w:p w:rsidR="005975FF" w:rsidRPr="005975FF" w:rsidRDefault="005975FF" w:rsidP="005975FF">
      <w:pPr>
        <w:pStyle w:val="a9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pStyle w:val="a9"/>
        <w:tabs>
          <w:tab w:val="left" w:pos="3030"/>
          <w:tab w:val="center" w:pos="4729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pStyle w:val="a9"/>
        <w:spacing w:line="240" w:lineRule="auto"/>
        <w:ind w:firstLine="709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Согласно представленным в таблице 1 данным исполнение доходной части консолидированного бюджета в 2019 году составит  20 648,0  тыс. рублей, что </w:t>
      </w:r>
      <w:proofErr w:type="gramStart"/>
      <w:r w:rsidRPr="005975FF">
        <w:rPr>
          <w:rFonts w:ascii="Arial" w:hAnsi="Arial" w:cs="Arial"/>
          <w:sz w:val="18"/>
          <w:szCs w:val="18"/>
        </w:rPr>
        <w:t>на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 </w:t>
      </w:r>
    </w:p>
    <w:p w:rsidR="005975FF" w:rsidRPr="005975FF" w:rsidRDefault="005975FF" w:rsidP="005975FF">
      <w:pPr>
        <w:pStyle w:val="a9"/>
        <w:spacing w:line="240" w:lineRule="auto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702,3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 (или на 3 %) меньше поступлений 2018 года, налоговые и неналоговые доходы составят 5 180,4 тыс. рублей, что на  14,3  тыс. рублей (или на 1 %) меньше объема поступлений 2018 года.</w:t>
      </w:r>
    </w:p>
    <w:p w:rsidR="005975FF" w:rsidRPr="005975FF" w:rsidRDefault="005975FF" w:rsidP="005975FF">
      <w:pPr>
        <w:pStyle w:val="a9"/>
        <w:spacing w:line="240" w:lineRule="auto"/>
        <w:ind w:firstLine="709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Доходы  консолидированного  бюджета на 2020 год планируются в сумме 19 927,6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, что на 720,4 тыс. рублей (или на 4 %)  меньше ожидаемого поступления в текущем году, налоговые и неналоговые доходы составят  4 622,0 тыс. рублей, что на 558,4 тыс. рублей (или на 12%) меньше ожидаемого поступления в 2019 году. Безвозмездные перечисления в 2020 г. ожидаются меньше на 162,0  тыс. рублей, чем в 2019  г., в т</w:t>
      </w:r>
      <w:proofErr w:type="gramStart"/>
      <w:r w:rsidRPr="005975FF">
        <w:rPr>
          <w:rFonts w:ascii="Arial" w:hAnsi="Arial" w:cs="Arial"/>
          <w:sz w:val="18"/>
          <w:szCs w:val="18"/>
        </w:rPr>
        <w:t>.ч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 дотации на выравнивание уровня бюджетной обеспеченности на 230,4  тыс. рублей меньше по сравнению с 2019 г. В очередном финансовом году по прогнозу сумма собственных доходов меньше на 10 %, чем 2019 году, за счет снижения государственной пошлины за совершение нотариальных действий, и за счет отсутствия </w:t>
      </w:r>
      <w:r w:rsidRPr="005975FF">
        <w:rPr>
          <w:rFonts w:ascii="Arial" w:hAnsi="Arial" w:cs="Arial"/>
          <w:sz w:val="18"/>
          <w:szCs w:val="18"/>
        </w:rPr>
        <w:lastRenderedPageBreak/>
        <w:t xml:space="preserve">земельных участков, предназначенных для продажи. Планируется снижение доходов, за счет перечислений безвозмездных поступлений, что приведет к общему понижению доходной части. </w:t>
      </w:r>
    </w:p>
    <w:p w:rsidR="005975FF" w:rsidRPr="005975FF" w:rsidRDefault="005975FF" w:rsidP="005975FF">
      <w:pPr>
        <w:pStyle w:val="a9"/>
        <w:spacing w:line="240" w:lineRule="auto"/>
        <w:ind w:firstLine="709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В плановом 2021 году по прогнозу сумма собственных доходов продолжит расти. Планируется снижение доходов, за счет перечислений безвозмездных поступлений, что приведет к общему снижению доходной части. </w:t>
      </w:r>
    </w:p>
    <w:p w:rsidR="005975FF" w:rsidRPr="005975FF" w:rsidRDefault="005975FF" w:rsidP="005975FF">
      <w:pPr>
        <w:pStyle w:val="a9"/>
        <w:spacing w:line="240" w:lineRule="auto"/>
        <w:ind w:firstLine="709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2022 году по прогнозу сумма  собственных доходов увеличится за счет отчислений по акцизам, небольшое понижение доходов, за счет перечислений безвозмездных поступлений, что приведет к общему понижению доходной части.</w:t>
      </w:r>
    </w:p>
    <w:p w:rsidR="005975FF" w:rsidRPr="005975FF" w:rsidRDefault="005975FF" w:rsidP="005975FF">
      <w:pPr>
        <w:pStyle w:val="a9"/>
        <w:spacing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pStyle w:val="a9"/>
        <w:spacing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Основные характеристики планируемых поступлений доходов в бюджет</w:t>
      </w:r>
    </w:p>
    <w:p w:rsidR="005975FF" w:rsidRPr="005975FF" w:rsidRDefault="005975FF" w:rsidP="005975FF">
      <w:pPr>
        <w:pStyle w:val="a9"/>
        <w:spacing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в 2020 году и  плановом периоде 2021-2022 годов.</w:t>
      </w:r>
    </w:p>
    <w:p w:rsidR="005975FF" w:rsidRPr="005975FF" w:rsidRDefault="005975FF" w:rsidP="005975FF">
      <w:pPr>
        <w:pStyle w:val="a7"/>
        <w:spacing w:line="240" w:lineRule="auto"/>
        <w:ind w:right="-482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Таблица 2. Показатели поступления доходов в бюджет МО «Хохорск»</w:t>
      </w:r>
    </w:p>
    <w:p w:rsidR="005975FF" w:rsidRPr="005975FF" w:rsidRDefault="005975FF" w:rsidP="005975FF">
      <w:pPr>
        <w:pStyle w:val="a7"/>
        <w:spacing w:line="240" w:lineRule="auto"/>
        <w:ind w:right="-482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в 2020 г. и плановом периоде 2021-2022 годов</w:t>
      </w:r>
    </w:p>
    <w:p w:rsidR="005975FF" w:rsidRPr="005975FF" w:rsidRDefault="005975FF" w:rsidP="005975FF">
      <w:pPr>
        <w:pStyle w:val="a7"/>
        <w:spacing w:line="240" w:lineRule="auto"/>
        <w:ind w:left="-709" w:right="-482" w:firstLine="720"/>
        <w:jc w:val="center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(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.)</w:t>
      </w:r>
    </w:p>
    <w:p w:rsidR="005975FF" w:rsidRDefault="005975FF" w:rsidP="00031242">
      <w:pPr>
        <w:pStyle w:val="a7"/>
        <w:spacing w:line="240" w:lineRule="auto"/>
        <w:ind w:right="-482"/>
        <w:rPr>
          <w:rFonts w:ascii="Arial" w:hAnsi="Arial" w:cs="Arial"/>
          <w:b/>
          <w:sz w:val="18"/>
          <w:szCs w:val="18"/>
        </w:rPr>
        <w:sectPr w:rsidR="005975FF" w:rsidSect="005975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817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9"/>
        <w:gridCol w:w="1234"/>
        <w:gridCol w:w="1234"/>
        <w:gridCol w:w="1234"/>
      </w:tblGrid>
      <w:tr w:rsidR="005975FF" w:rsidRPr="005975FF" w:rsidTr="00031242"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lastRenderedPageBreak/>
              <w:t>Наименование доходов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прогноз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прогноз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прогноз</w:t>
            </w:r>
          </w:p>
        </w:tc>
      </w:tr>
      <w:tr w:rsidR="005975FF" w:rsidRPr="005975FF" w:rsidTr="00031242"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Налоговые доходы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3947,0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004,6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151,6</w:t>
            </w:r>
          </w:p>
        </w:tc>
      </w:tr>
      <w:tr w:rsidR="005975FF" w:rsidRPr="005975FF" w:rsidTr="00031242"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Неналоговые доходы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</w:tr>
      <w:tr w:rsidR="005975FF" w:rsidRPr="005975FF" w:rsidTr="00031242"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5975FF" w:rsidRPr="005975FF" w:rsidTr="00031242"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Итого доходов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622,0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650,6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4798,1</w:t>
            </w:r>
          </w:p>
        </w:tc>
      </w:tr>
    </w:tbl>
    <w:p w:rsidR="005975FF" w:rsidRDefault="005975FF" w:rsidP="00031242">
      <w:pPr>
        <w:pStyle w:val="a7"/>
        <w:spacing w:line="240" w:lineRule="auto"/>
        <w:ind w:right="-482"/>
        <w:rPr>
          <w:rFonts w:ascii="Arial" w:hAnsi="Arial" w:cs="Arial"/>
          <w:sz w:val="18"/>
          <w:szCs w:val="18"/>
        </w:rPr>
        <w:sectPr w:rsidR="005975FF" w:rsidSect="005975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17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9"/>
        <w:gridCol w:w="1234"/>
        <w:gridCol w:w="1234"/>
        <w:gridCol w:w="1234"/>
      </w:tblGrid>
      <w:tr w:rsidR="005975FF" w:rsidRPr="005975FF" w:rsidTr="00031242">
        <w:trPr>
          <w:trHeight w:val="327"/>
        </w:trPr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5305,6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2738,4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sz w:val="18"/>
                <w:szCs w:val="18"/>
              </w:rPr>
            </w:pPr>
            <w:r w:rsidRPr="005975FF">
              <w:rPr>
                <w:rFonts w:ascii="Arial" w:hAnsi="Arial" w:cs="Arial"/>
                <w:sz w:val="18"/>
                <w:szCs w:val="18"/>
              </w:rPr>
              <w:t>12439,3</w:t>
            </w:r>
          </w:p>
        </w:tc>
      </w:tr>
      <w:tr w:rsidR="005975FF" w:rsidRPr="005975FF" w:rsidTr="00031242">
        <w:trPr>
          <w:trHeight w:val="273"/>
        </w:trPr>
        <w:tc>
          <w:tcPr>
            <w:tcW w:w="4469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19 927,6</w:t>
            </w:r>
          </w:p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17 389,0</w:t>
            </w:r>
          </w:p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</w:tcPr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  <w:r w:rsidRPr="005975FF">
              <w:rPr>
                <w:rFonts w:ascii="Arial" w:hAnsi="Arial" w:cs="Arial"/>
                <w:b/>
                <w:sz w:val="18"/>
                <w:szCs w:val="18"/>
              </w:rPr>
              <w:t>17 237,4</w:t>
            </w:r>
          </w:p>
          <w:p w:rsidR="005975FF" w:rsidRPr="005975FF" w:rsidRDefault="005975FF" w:rsidP="00031242">
            <w:pPr>
              <w:pStyle w:val="a7"/>
              <w:spacing w:line="240" w:lineRule="auto"/>
              <w:ind w:right="-48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rPr>
          <w:rFonts w:ascii="Arial" w:hAnsi="Arial" w:cs="Arial"/>
          <w:b/>
          <w:sz w:val="18"/>
          <w:szCs w:val="18"/>
        </w:rPr>
        <w:sectPr w:rsidR="005975FF" w:rsidSect="005975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-284" w:firstLine="284"/>
        <w:jc w:val="center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-284" w:firstLine="284"/>
        <w:jc w:val="center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АСХОДЫ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-142" w:firstLine="142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ab/>
      </w:r>
      <w:r w:rsidRPr="005975FF">
        <w:rPr>
          <w:rFonts w:ascii="Arial" w:hAnsi="Arial" w:cs="Arial"/>
          <w:b/>
          <w:sz w:val="18"/>
          <w:szCs w:val="18"/>
        </w:rPr>
        <w:t>Объем расходов консолидированного бюджета на 2020 год</w:t>
      </w:r>
      <w:r w:rsidRPr="005975FF">
        <w:rPr>
          <w:rFonts w:ascii="Arial" w:hAnsi="Arial" w:cs="Arial"/>
          <w:sz w:val="18"/>
          <w:szCs w:val="18"/>
        </w:rPr>
        <w:t xml:space="preserve"> сформирован  в размере </w:t>
      </w:r>
      <w:r w:rsidRPr="005975FF">
        <w:rPr>
          <w:rFonts w:ascii="Arial" w:hAnsi="Arial" w:cs="Arial"/>
          <w:b/>
          <w:sz w:val="18"/>
          <w:szCs w:val="18"/>
        </w:rPr>
        <w:t xml:space="preserve">20 158,7 </w:t>
      </w:r>
      <w:r w:rsidRPr="005975FF">
        <w:rPr>
          <w:rFonts w:ascii="Arial" w:hAnsi="Arial" w:cs="Arial"/>
          <w:sz w:val="18"/>
          <w:szCs w:val="18"/>
        </w:rPr>
        <w:t xml:space="preserve"> </w:t>
      </w:r>
      <w:r w:rsidRPr="005975FF">
        <w:rPr>
          <w:rFonts w:ascii="Arial" w:hAnsi="Arial" w:cs="Arial"/>
          <w:b/>
          <w:sz w:val="18"/>
          <w:szCs w:val="18"/>
        </w:rPr>
        <w:t>тыс</w:t>
      </w:r>
      <w:proofErr w:type="gramStart"/>
      <w:r w:rsidRPr="005975FF">
        <w:rPr>
          <w:rFonts w:ascii="Arial" w:hAnsi="Arial" w:cs="Arial"/>
          <w:b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b/>
          <w:sz w:val="18"/>
          <w:szCs w:val="18"/>
        </w:rPr>
        <w:t>ублей</w:t>
      </w:r>
      <w:r w:rsidRPr="005975FF">
        <w:rPr>
          <w:rFonts w:ascii="Arial" w:hAnsi="Arial" w:cs="Arial"/>
          <w:sz w:val="18"/>
          <w:szCs w:val="18"/>
        </w:rPr>
        <w:t>, при этом дефицит бюджета составит 231,1  тыс. руб. или 5 % от объема доходов за исключением средств, получаемых из федерального бюджета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ab/>
        <w:t xml:space="preserve">К числу приоритетных задач на стадии формирования консолидированного бюджета были отнесены: </w:t>
      </w:r>
    </w:p>
    <w:p w:rsidR="005975FF" w:rsidRPr="005975FF" w:rsidRDefault="005975FF" w:rsidP="005975FF">
      <w:pPr>
        <w:numPr>
          <w:ilvl w:val="0"/>
          <w:numId w:val="8"/>
        </w:num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обеспечение выплаты заработной платы и начислений на нее;</w:t>
      </w:r>
    </w:p>
    <w:p w:rsidR="005975FF" w:rsidRPr="005975FF" w:rsidRDefault="005975FF" w:rsidP="005975FF">
      <w:pPr>
        <w:numPr>
          <w:ilvl w:val="0"/>
          <w:numId w:val="8"/>
        </w:num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расходы на потребление электроэнергии.   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         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lastRenderedPageBreak/>
        <w:tab/>
      </w:r>
      <w:r w:rsidRPr="005975FF">
        <w:rPr>
          <w:rFonts w:ascii="Arial" w:hAnsi="Arial" w:cs="Arial"/>
          <w:sz w:val="18"/>
          <w:szCs w:val="18"/>
        </w:rPr>
        <w:tab/>
        <w:t>Лимиты бюджетных обязательств на 2020 год по основным статьям расхода в связи с ограниченностью бюджетных средств: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По </w:t>
      </w:r>
      <w:r w:rsidRPr="005975FF">
        <w:rPr>
          <w:rFonts w:ascii="Arial" w:hAnsi="Arial" w:cs="Arial"/>
          <w:sz w:val="18"/>
          <w:szCs w:val="18"/>
        </w:rPr>
        <w:t xml:space="preserve"> (КОСГУ 223) –</w:t>
      </w:r>
      <w:proofErr w:type="gramStart"/>
      <w:r w:rsidRPr="005975FF">
        <w:rPr>
          <w:rFonts w:ascii="Arial" w:hAnsi="Arial" w:cs="Arial"/>
          <w:sz w:val="18"/>
          <w:szCs w:val="18"/>
        </w:rPr>
        <w:t>запланированы</w:t>
      </w:r>
      <w:proofErr w:type="gramEnd"/>
      <w:r w:rsidRPr="005975FF">
        <w:rPr>
          <w:rFonts w:ascii="Arial" w:hAnsi="Arial" w:cs="Arial"/>
          <w:sz w:val="18"/>
          <w:szCs w:val="18"/>
        </w:rPr>
        <w:t xml:space="preserve"> на 6 месяцев в размере  589,7 т.р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 xml:space="preserve">По (КОСГУ 211;213) - заработная плата с начислениями на нее работникам учреждений культуры запланирована в размере 6 133,8.р. со среднемесячной заработной платой в 37,4 т.р. на 10,5 штатных единиц (основного персонала) при фактической штатной численности в 12 штатных единиц (основного персонала) и потребностью в 7023,9 </w:t>
      </w:r>
      <w:proofErr w:type="spellStart"/>
      <w:r w:rsidRPr="005975FF">
        <w:rPr>
          <w:rFonts w:ascii="Arial" w:hAnsi="Arial" w:cs="Arial"/>
          <w:sz w:val="18"/>
          <w:szCs w:val="18"/>
        </w:rPr>
        <w:t>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spellEnd"/>
      <w:proofErr w:type="gramEnd"/>
      <w:r w:rsidRPr="005975FF">
        <w:rPr>
          <w:rFonts w:ascii="Arial" w:hAnsi="Arial" w:cs="Arial"/>
          <w:sz w:val="18"/>
          <w:szCs w:val="18"/>
        </w:rPr>
        <w:t>, в связи с ограниченностью бюджетных средств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1 00 «Общегосударственные вопросы» - </w:t>
      </w:r>
      <w:r w:rsidRPr="005975FF">
        <w:rPr>
          <w:rFonts w:ascii="Arial" w:hAnsi="Arial" w:cs="Arial"/>
          <w:sz w:val="18"/>
          <w:szCs w:val="18"/>
        </w:rPr>
        <w:t xml:space="preserve">8 391,7 тыс. рублей </w:t>
      </w:r>
      <w:r w:rsidRPr="005975FF">
        <w:rPr>
          <w:rFonts w:ascii="Arial" w:hAnsi="Arial" w:cs="Arial"/>
          <w:b/>
          <w:sz w:val="18"/>
          <w:szCs w:val="18"/>
        </w:rPr>
        <w:t>в т.ч.</w:t>
      </w:r>
    </w:p>
    <w:p w:rsidR="005975FF" w:rsidRPr="005975FF" w:rsidRDefault="005975FF" w:rsidP="005975FF">
      <w:pPr>
        <w:numPr>
          <w:ilvl w:val="0"/>
          <w:numId w:val="9"/>
        </w:num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аздел 01 11 «Резервные фонды»</w:t>
      </w:r>
      <w:r w:rsidRPr="005975FF">
        <w:rPr>
          <w:rFonts w:ascii="Arial" w:hAnsi="Arial" w:cs="Arial"/>
          <w:sz w:val="18"/>
          <w:szCs w:val="18"/>
        </w:rPr>
        <w:t xml:space="preserve"> - размер фонда в размере – 30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.</w:t>
      </w:r>
    </w:p>
    <w:p w:rsidR="005975FF" w:rsidRPr="005975FF" w:rsidRDefault="005975FF" w:rsidP="005975FF">
      <w:pPr>
        <w:numPr>
          <w:ilvl w:val="0"/>
          <w:numId w:val="9"/>
        </w:numPr>
        <w:tabs>
          <w:tab w:val="left" w:pos="-142"/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lastRenderedPageBreak/>
        <w:t xml:space="preserve">Раздел 01 13 «Другие общегосударственные вопросы» </w:t>
      </w:r>
      <w:r w:rsidRPr="005975FF">
        <w:rPr>
          <w:rFonts w:ascii="Arial" w:hAnsi="Arial" w:cs="Arial"/>
          <w:sz w:val="18"/>
          <w:szCs w:val="18"/>
        </w:rPr>
        <w:t>0,7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2 «Национальная оборона» </w:t>
      </w:r>
      <w:r w:rsidRPr="005975FF">
        <w:rPr>
          <w:rFonts w:ascii="Arial" w:hAnsi="Arial" w:cs="Arial"/>
          <w:sz w:val="18"/>
          <w:szCs w:val="18"/>
        </w:rPr>
        <w:t>расходы составят – 313,9 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4 «Национальная экономика» </w:t>
      </w:r>
      <w:r w:rsidRPr="005975FF">
        <w:rPr>
          <w:rFonts w:ascii="Arial" w:hAnsi="Arial" w:cs="Arial"/>
          <w:sz w:val="18"/>
          <w:szCs w:val="18"/>
        </w:rPr>
        <w:t>расходы составят – 4 222,3 тыс. рублей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8 «Культура, кинематография» </w:t>
      </w:r>
      <w:r w:rsidRPr="005975FF">
        <w:rPr>
          <w:rFonts w:ascii="Arial" w:hAnsi="Arial" w:cs="Arial"/>
          <w:sz w:val="18"/>
          <w:szCs w:val="18"/>
        </w:rPr>
        <w:t xml:space="preserve"> - 7 230,7 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СХОДЫ на 2021  год составили 17 621,5 тыс. руб. </w:t>
      </w:r>
      <w:r w:rsidRPr="005975FF">
        <w:rPr>
          <w:rFonts w:ascii="Arial" w:hAnsi="Arial" w:cs="Arial"/>
          <w:sz w:val="18"/>
          <w:szCs w:val="18"/>
        </w:rPr>
        <w:t xml:space="preserve">при этом дефицит бюджета составит 232,5 тыс. руб. или 5 % от объема доходов за исключением средств, получаемых из федерального бюджета. 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Лимиты бюджетных обязательств на 2021 год по основным статьям расхода (КОСГУ 223) –запланированы  не в полном объеме, в связи с недостаточностью средств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аздел 01 «Общегосударственные вопросы»-</w:t>
      </w:r>
      <w:r w:rsidRPr="005975FF">
        <w:rPr>
          <w:rFonts w:ascii="Arial" w:hAnsi="Arial" w:cs="Arial"/>
          <w:sz w:val="18"/>
          <w:szCs w:val="18"/>
        </w:rPr>
        <w:t xml:space="preserve"> расходы по данному разделу – 7 702,7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По разделу «Резервные фонды»</w:t>
      </w:r>
      <w:r w:rsidRPr="005975FF">
        <w:rPr>
          <w:rFonts w:ascii="Arial" w:hAnsi="Arial" w:cs="Arial"/>
          <w:sz w:val="18"/>
          <w:szCs w:val="18"/>
        </w:rPr>
        <w:t xml:space="preserve"> определен размер фонда в размере – 30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1 13 «Другие общегосударственные вопросы» </w:t>
      </w:r>
      <w:r w:rsidRPr="005975FF">
        <w:rPr>
          <w:rFonts w:ascii="Arial" w:hAnsi="Arial" w:cs="Arial"/>
          <w:sz w:val="18"/>
          <w:szCs w:val="18"/>
        </w:rPr>
        <w:t>0,7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2 «Национальная оборона» </w:t>
      </w:r>
      <w:r w:rsidRPr="005975FF">
        <w:rPr>
          <w:rFonts w:ascii="Arial" w:hAnsi="Arial" w:cs="Arial"/>
          <w:sz w:val="18"/>
          <w:szCs w:val="18"/>
        </w:rPr>
        <w:t>расходы составят – 315,6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4 «Национальная экономика» </w:t>
      </w:r>
      <w:r w:rsidRPr="005975FF">
        <w:rPr>
          <w:rFonts w:ascii="Arial" w:hAnsi="Arial" w:cs="Arial"/>
          <w:sz w:val="18"/>
          <w:szCs w:val="18"/>
        </w:rPr>
        <w:t>расходы составят – 3 336,3 тыс. рублей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аздел 08 «Культура, кинематография, средства массовой</w:t>
      </w:r>
      <w:r w:rsidRPr="005975FF">
        <w:rPr>
          <w:rFonts w:ascii="Arial" w:hAnsi="Arial" w:cs="Arial"/>
          <w:sz w:val="18"/>
          <w:szCs w:val="18"/>
        </w:rPr>
        <w:t xml:space="preserve"> </w:t>
      </w:r>
      <w:r w:rsidRPr="005975FF">
        <w:rPr>
          <w:rFonts w:ascii="Arial" w:hAnsi="Arial" w:cs="Arial"/>
          <w:b/>
          <w:sz w:val="18"/>
          <w:szCs w:val="18"/>
        </w:rPr>
        <w:t xml:space="preserve">информации» </w:t>
      </w:r>
      <w:r w:rsidRPr="005975FF">
        <w:rPr>
          <w:rFonts w:ascii="Arial" w:hAnsi="Arial" w:cs="Arial"/>
          <w:sz w:val="18"/>
          <w:szCs w:val="18"/>
        </w:rPr>
        <w:t xml:space="preserve"> по данному разделу расходы составят – 6 266,9 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ab/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СХОДЫ на 2022 год составили 17 477,3  тыс. руб. </w:t>
      </w:r>
      <w:r w:rsidRPr="005975FF">
        <w:rPr>
          <w:rFonts w:ascii="Arial" w:hAnsi="Arial" w:cs="Arial"/>
          <w:sz w:val="18"/>
          <w:szCs w:val="18"/>
        </w:rPr>
        <w:t xml:space="preserve">при этом дефицит бюджета составит 239,9  тыс. руб. или 5 % от объема доходов за исключением средств, получаемых из федерального бюджета. 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Лимиты бюджетных обязательств на 2022 год по основным статьям расхода (КОСГУ 223) –</w:t>
      </w:r>
      <w:r w:rsidRPr="005975FF">
        <w:rPr>
          <w:rFonts w:ascii="Arial" w:hAnsi="Arial" w:cs="Arial"/>
          <w:sz w:val="18"/>
          <w:szCs w:val="18"/>
        </w:rPr>
        <w:lastRenderedPageBreak/>
        <w:t>запланированы  не в полном объеме, в связи с недостаточностью средств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аздел 01 «Общегосударственные вопросы»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sz w:val="18"/>
          <w:szCs w:val="18"/>
        </w:rPr>
        <w:t>Объем расходов по указанному разделу составляет 7461,3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По разделу «Резервные фонды»</w:t>
      </w:r>
      <w:r w:rsidRPr="005975FF">
        <w:rPr>
          <w:rFonts w:ascii="Arial" w:hAnsi="Arial" w:cs="Arial"/>
          <w:sz w:val="18"/>
          <w:szCs w:val="18"/>
        </w:rPr>
        <w:t xml:space="preserve"> определен размер фонда в размере – 30 </w:t>
      </w:r>
      <w:proofErr w:type="spellStart"/>
      <w:r w:rsidRPr="005975FF">
        <w:rPr>
          <w:rFonts w:ascii="Arial" w:hAnsi="Arial" w:cs="Arial"/>
          <w:sz w:val="18"/>
          <w:szCs w:val="18"/>
        </w:rPr>
        <w:t>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</w:t>
      </w:r>
      <w:proofErr w:type="spellEnd"/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1 13 «Другие общегосударственные вопросы» </w:t>
      </w:r>
      <w:r w:rsidRPr="005975FF">
        <w:rPr>
          <w:rFonts w:ascii="Arial" w:hAnsi="Arial" w:cs="Arial"/>
          <w:sz w:val="18"/>
          <w:szCs w:val="18"/>
        </w:rPr>
        <w:t>0,7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2 «Национальная оборона» </w:t>
      </w:r>
      <w:r w:rsidRPr="005975FF">
        <w:rPr>
          <w:rFonts w:ascii="Arial" w:hAnsi="Arial" w:cs="Arial"/>
          <w:sz w:val="18"/>
          <w:szCs w:val="18"/>
        </w:rPr>
        <w:t>расходы составят – 322,7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 xml:space="preserve">Раздел 04 «Национальная экономика» </w:t>
      </w:r>
      <w:r w:rsidRPr="005975FF">
        <w:rPr>
          <w:rFonts w:ascii="Arial" w:hAnsi="Arial" w:cs="Arial"/>
          <w:sz w:val="18"/>
          <w:szCs w:val="18"/>
        </w:rPr>
        <w:t>расходы составят -3 467,4 тыс</w:t>
      </w:r>
      <w:proofErr w:type="gramStart"/>
      <w:r w:rsidRPr="005975FF">
        <w:rPr>
          <w:rFonts w:ascii="Arial" w:hAnsi="Arial" w:cs="Arial"/>
          <w:sz w:val="18"/>
          <w:szCs w:val="18"/>
        </w:rPr>
        <w:t>.р</w:t>
      </w:r>
      <w:proofErr w:type="gramEnd"/>
      <w:r w:rsidRPr="005975FF">
        <w:rPr>
          <w:rFonts w:ascii="Arial" w:hAnsi="Arial" w:cs="Arial"/>
          <w:sz w:val="18"/>
          <w:szCs w:val="18"/>
        </w:rPr>
        <w:t>ублей</w:t>
      </w:r>
      <w:r w:rsidRPr="005975FF">
        <w:rPr>
          <w:rFonts w:ascii="Arial" w:hAnsi="Arial" w:cs="Arial"/>
          <w:b/>
          <w:sz w:val="18"/>
          <w:szCs w:val="18"/>
        </w:rPr>
        <w:t>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975FF">
        <w:rPr>
          <w:rFonts w:ascii="Arial" w:hAnsi="Arial" w:cs="Arial"/>
          <w:b/>
          <w:sz w:val="18"/>
          <w:szCs w:val="18"/>
        </w:rPr>
        <w:t>Раздел 08 «Культура, кинематография, средства массовой</w:t>
      </w:r>
      <w:r w:rsidRPr="005975FF">
        <w:rPr>
          <w:rFonts w:ascii="Arial" w:hAnsi="Arial" w:cs="Arial"/>
          <w:sz w:val="18"/>
          <w:szCs w:val="18"/>
        </w:rPr>
        <w:t xml:space="preserve"> </w:t>
      </w:r>
      <w:r w:rsidRPr="005975FF">
        <w:rPr>
          <w:rFonts w:ascii="Arial" w:hAnsi="Arial" w:cs="Arial"/>
          <w:b/>
          <w:sz w:val="18"/>
          <w:szCs w:val="18"/>
        </w:rPr>
        <w:t xml:space="preserve">информации» </w:t>
      </w:r>
      <w:r w:rsidRPr="005975FF">
        <w:rPr>
          <w:rFonts w:ascii="Arial" w:hAnsi="Arial" w:cs="Arial"/>
          <w:sz w:val="18"/>
          <w:szCs w:val="18"/>
        </w:rPr>
        <w:t xml:space="preserve"> по данному разделу расходы составят – 6 225,8 тыс. рублей.</w:t>
      </w:r>
    </w:p>
    <w:p w:rsidR="005975FF" w:rsidRPr="005975FF" w:rsidRDefault="005975FF" w:rsidP="005975FF">
      <w:pPr>
        <w:tabs>
          <w:tab w:val="left" w:pos="-142"/>
          <w:tab w:val="left" w:pos="0"/>
          <w:tab w:val="left" w:pos="567"/>
        </w:tabs>
        <w:spacing w:line="360" w:lineRule="auto"/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p w:rsidR="00031242" w:rsidRPr="00454C90" w:rsidRDefault="00031242" w:rsidP="00031242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t xml:space="preserve">Верхний предел  государственного внутреннего долга </w:t>
      </w:r>
    </w:p>
    <w:p w:rsidR="00031242" w:rsidRPr="00454C90" w:rsidRDefault="00031242" w:rsidP="00031242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t>по состоянию на 1 января  2020 г. и на плановый период 2021-2022 годы.</w:t>
      </w:r>
    </w:p>
    <w:p w:rsidR="00031242" w:rsidRPr="00454C90" w:rsidRDefault="00031242" w:rsidP="00031242">
      <w:pPr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 </w:t>
      </w:r>
      <w:r w:rsidRPr="00454C90">
        <w:rPr>
          <w:rFonts w:ascii="Arial" w:hAnsi="Arial" w:cs="Arial"/>
          <w:sz w:val="18"/>
          <w:szCs w:val="18"/>
        </w:rPr>
        <w:tab/>
        <w:t xml:space="preserve">Верхний предел муниципального долга по состоянию на 1 января 2020 года планируется в размере 231,1  тыс. рублей, в том числе предельный объем обязательств по государственным гарантиям - 0 тыс. рублей. На 1 января 2021 года планируется в размере </w:t>
      </w:r>
      <w:r w:rsidRPr="00454C90">
        <w:rPr>
          <w:rFonts w:ascii="Arial" w:hAnsi="Arial" w:cs="Arial"/>
          <w:color w:val="FF0000"/>
          <w:sz w:val="18"/>
          <w:szCs w:val="18"/>
        </w:rPr>
        <w:t xml:space="preserve"> </w:t>
      </w:r>
      <w:r w:rsidRPr="00454C90">
        <w:rPr>
          <w:rFonts w:ascii="Arial" w:hAnsi="Arial" w:cs="Arial"/>
          <w:sz w:val="18"/>
          <w:szCs w:val="18"/>
        </w:rPr>
        <w:t>232,5 тыс. рублей, в том числе предельный объем обязательств по государственным гарантиям - 0 тыс. рублей. На 1 января 2022 года планируется в размере 239,9  тыс. рублей, в том числе предельный объем обязательств по государственным гарантиям - 0 тыс. рублей.</w:t>
      </w:r>
    </w:p>
    <w:tbl>
      <w:tblPr>
        <w:tblW w:w="17123" w:type="dxa"/>
        <w:tblInd w:w="93" w:type="dxa"/>
        <w:tblLook w:val="04A0"/>
      </w:tblPr>
      <w:tblGrid>
        <w:gridCol w:w="7390"/>
        <w:gridCol w:w="5298"/>
        <w:gridCol w:w="512"/>
        <w:gridCol w:w="484"/>
        <w:gridCol w:w="2443"/>
        <w:gridCol w:w="512"/>
        <w:gridCol w:w="484"/>
      </w:tblGrid>
      <w:tr w:rsidR="00031242" w:rsidRPr="00031242" w:rsidTr="00031242">
        <w:trPr>
          <w:trHeight w:val="315"/>
        </w:trPr>
        <w:tc>
          <w:tcPr>
            <w:tcW w:w="1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242">
              <w:rPr>
                <w:rFonts w:ascii="Arial" w:eastAsia="Times New Roman" w:hAnsi="Arial" w:cs="Arial"/>
                <w:sz w:val="20"/>
                <w:szCs w:val="20"/>
              </w:rPr>
              <w:t>Приложение 1</w:t>
            </w:r>
          </w:p>
        </w:tc>
      </w:tr>
      <w:tr w:rsidR="00031242" w:rsidRPr="00031242" w:rsidTr="00031242">
        <w:trPr>
          <w:trHeight w:val="270"/>
        </w:trPr>
        <w:tc>
          <w:tcPr>
            <w:tcW w:w="1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242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Думы МО "Хохорск  от 24 декабря 2019 г  № 68 </w:t>
            </w:r>
          </w:p>
        </w:tc>
      </w:tr>
      <w:tr w:rsidR="00031242" w:rsidRPr="00031242" w:rsidTr="00031242">
        <w:trPr>
          <w:trHeight w:val="270"/>
        </w:trPr>
        <w:tc>
          <w:tcPr>
            <w:tcW w:w="1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242">
              <w:rPr>
                <w:rFonts w:ascii="Arial" w:eastAsia="Times New Roman" w:hAnsi="Arial" w:cs="Arial"/>
                <w:sz w:val="20"/>
                <w:szCs w:val="20"/>
              </w:rPr>
              <w:t>"О  бюджете МО "Хохорск" на 2020 год и на плановый период 2021-2022 годы.</w:t>
            </w:r>
          </w:p>
        </w:tc>
      </w:tr>
      <w:tr w:rsidR="00031242" w:rsidRPr="00031242" w:rsidTr="00031242">
        <w:trPr>
          <w:trHeight w:val="91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1242" w:rsidRPr="00031242" w:rsidTr="00031242">
        <w:trPr>
          <w:trHeight w:val="1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031242" w:rsidRDefault="00031242" w:rsidP="000312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1242" w:rsidRDefault="00031242" w:rsidP="0003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31242" w:rsidSect="005975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8804" w:type="dxa"/>
        <w:tblInd w:w="93" w:type="dxa"/>
        <w:tblLayout w:type="fixed"/>
        <w:tblLook w:val="04A0"/>
      </w:tblPr>
      <w:tblGrid>
        <w:gridCol w:w="2709"/>
        <w:gridCol w:w="2616"/>
        <w:gridCol w:w="1211"/>
        <w:gridCol w:w="996"/>
        <w:gridCol w:w="1272"/>
      </w:tblGrid>
      <w:tr w:rsidR="00031242" w:rsidRPr="00454C90" w:rsidTr="00031242">
        <w:trPr>
          <w:trHeight w:val="276"/>
        </w:trPr>
        <w:tc>
          <w:tcPr>
            <w:tcW w:w="88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Источники финансирования дефицита бюджета муниципального образования "Хохорск" на 2020 год  и на плановый период 2021-2022 годы.</w:t>
            </w:r>
          </w:p>
        </w:tc>
      </w:tr>
      <w:tr w:rsidR="00031242" w:rsidRPr="00454C90" w:rsidTr="00031242">
        <w:trPr>
          <w:trHeight w:val="420"/>
        </w:trPr>
        <w:tc>
          <w:tcPr>
            <w:tcW w:w="88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375"/>
        </w:trPr>
        <w:tc>
          <w:tcPr>
            <w:tcW w:w="8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(тыс. рублей)</w:t>
            </w:r>
          </w:p>
        </w:tc>
      </w:tr>
      <w:tr w:rsidR="00031242" w:rsidRPr="00454C90" w:rsidTr="00031242">
        <w:trPr>
          <w:trHeight w:val="67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умма 2020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умма 2021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умма 2022 год</w:t>
            </w:r>
          </w:p>
        </w:tc>
      </w:tr>
      <w:tr w:rsidR="00031242" w:rsidRPr="00454C90" w:rsidTr="00031242">
        <w:trPr>
          <w:trHeight w:val="27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4 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 </w:t>
            </w:r>
          </w:p>
        </w:tc>
      </w:tr>
      <w:tr w:rsidR="00031242" w:rsidRPr="00454C90" w:rsidTr="00031242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Источники внутреннего финансирования дефицита бюджета 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000000000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,9</w:t>
            </w:r>
          </w:p>
        </w:tc>
      </w:tr>
      <w:tr w:rsidR="00031242" w:rsidRPr="00454C90" w:rsidTr="00031242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17010200000000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,9</w:t>
            </w:r>
          </w:p>
        </w:tc>
      </w:tr>
      <w:tr w:rsidR="00031242" w:rsidRPr="00454C90" w:rsidTr="00031242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1701020000000000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,9</w:t>
            </w:r>
          </w:p>
        </w:tc>
      </w:tr>
      <w:tr w:rsidR="00031242" w:rsidRPr="00454C90" w:rsidTr="00031242">
        <w:trPr>
          <w:trHeight w:val="9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17010200000500007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,9</w:t>
            </w:r>
          </w:p>
        </w:tc>
      </w:tr>
      <w:tr w:rsidR="00031242" w:rsidRPr="00454C90" w:rsidTr="00031242">
        <w:trPr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0000000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31242" w:rsidRPr="00454C90" w:rsidTr="00031242">
        <w:trPr>
          <w:trHeight w:val="67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прочих остатков средств бюджетов  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200000000500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20158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17621,5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17477,3</w:t>
            </w:r>
          </w:p>
        </w:tc>
      </w:tr>
      <w:tr w:rsidR="00031242" w:rsidRPr="00454C90" w:rsidTr="00031242">
        <w:trPr>
          <w:trHeight w:val="276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67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201000000510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20158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17621,5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17477,3</w:t>
            </w:r>
          </w:p>
        </w:tc>
      </w:tr>
      <w:tr w:rsidR="00031242" w:rsidRPr="00454C90" w:rsidTr="00031242">
        <w:trPr>
          <w:trHeight w:val="27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67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201050000510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20158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17621,5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-17477,3</w:t>
            </w:r>
          </w:p>
        </w:tc>
      </w:tr>
      <w:tr w:rsidR="00031242" w:rsidRPr="00454C90" w:rsidTr="00031242">
        <w:trPr>
          <w:trHeight w:val="27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меньшение прочих остатков средств бюджетов 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20000000060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158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621,5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477,3</w:t>
            </w:r>
          </w:p>
        </w:tc>
      </w:tr>
      <w:tr w:rsidR="00031242" w:rsidRPr="00454C90" w:rsidTr="00031242">
        <w:trPr>
          <w:trHeight w:val="61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20100000061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31242" w:rsidRPr="00454C90" w:rsidTr="00031242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1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62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477,3</w:t>
            </w:r>
          </w:p>
        </w:tc>
      </w:tr>
      <w:tr w:rsidR="00031242" w:rsidRPr="00454C90" w:rsidTr="00031242">
        <w:trPr>
          <w:trHeight w:val="675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01050201050000610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158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621,5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477,3</w:t>
            </w:r>
          </w:p>
        </w:tc>
      </w:tr>
      <w:tr w:rsidR="00031242" w:rsidRPr="00454C90" w:rsidTr="00031242">
        <w:trPr>
          <w:trHeight w:val="276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31242" w:rsidRPr="00454C90" w:rsidRDefault="00031242" w:rsidP="00031242">
      <w:pPr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9740" w:type="dxa"/>
        <w:tblInd w:w="93" w:type="dxa"/>
        <w:tblLook w:val="04A0"/>
      </w:tblPr>
      <w:tblGrid>
        <w:gridCol w:w="222"/>
        <w:gridCol w:w="2220"/>
        <w:gridCol w:w="5320"/>
        <w:gridCol w:w="2020"/>
      </w:tblGrid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RANGE!A1:G82"/>
            <w:bookmarkEnd w:id="0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к Решению Думы МО "Хохорск" от 24 декабря 2019 г. № 68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"О  бюджете МО "Хохорск" на 2020 год</w:t>
            </w:r>
          </w:p>
        </w:tc>
      </w:tr>
      <w:tr w:rsidR="00031242" w:rsidRPr="00454C90" w:rsidTr="00031242">
        <w:trPr>
          <w:trHeight w:val="3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по доходам МО "ХОХОРСК"  на  2020 год.</w:t>
            </w:r>
          </w:p>
        </w:tc>
      </w:tr>
      <w:tr w:rsidR="00031242" w:rsidRPr="00454C90" w:rsidTr="00031242">
        <w:trPr>
          <w:trHeight w:val="1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лан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ХОДЫ НАЛОГОВЫЕ И НЕНАЛОГОВЫЕ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4 622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логи на прибыль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40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40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387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01 02010 01 1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38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01 02010 01 21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1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0 1 01 02010 01 3000 </w:t>
            </w: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1 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2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8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20 01 1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8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4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30 01 1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2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30 01 21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30 01 3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1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4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4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40 01 1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4 5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2 69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 102 29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10 3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1 750 2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-                     167 79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8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Единный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ельхоз налог</w:t>
            </w:r>
            <w:proofErr w:type="gram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8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5 0302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Единный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ельхоз налог</w:t>
            </w:r>
            <w:proofErr w:type="gram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00 1 06 00000 00 0000 000 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76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0 1 06 01030 10 0000 110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8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00 1 06 06000 00 0000 110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68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16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52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2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08 0402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шлина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за соверш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отар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 действ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2 000,00   </w:t>
            </w:r>
          </w:p>
        </w:tc>
      </w:tr>
      <w:tr w:rsidR="00031242" w:rsidRPr="00454C90" w:rsidTr="00031242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00 1 11 00000 00 0000 000  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57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91 1 11 05013 10 0000 120  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арендная плата  земли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2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арендная плата  земли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45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30 0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сдачи в аренду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3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сдачи в аренду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12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ПРОДАЖИ МАТ. И НЕМАТ. АКТИВО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10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4 02052 10 0000 4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4 06013 10 0000 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4 06025 10 0000 4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100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 1 16 90050 10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раф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5 0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291 1 16 90050 10 0000 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Штраф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5 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000,00   </w:t>
            </w:r>
          </w:p>
        </w:tc>
      </w:tr>
      <w:tr w:rsidR="00031242" w:rsidRPr="00454C90" w:rsidTr="00031242">
        <w:trPr>
          <w:trHeight w:val="31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17 01050 10 0000 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выясненные поступления</w:t>
            </w:r>
            <w:proofErr w:type="gramStart"/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числяемые в бюджеты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5 305 6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5 305 6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отации от других бюджетов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системы РФ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3 283 9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тации на выравнивание бюджетной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б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и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327 9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тации 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бюдж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сельских пос. на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выра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бюдж.об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из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бюд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у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йонов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2 956 000,00   </w:t>
            </w:r>
          </w:p>
        </w:tc>
      </w:tr>
      <w:tr w:rsidR="00031242" w:rsidRPr="00454C90" w:rsidTr="00031242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15002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тации по обеспечению сбалансированност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2 02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венции от других бюджетов бюджетно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349 600,00   </w:t>
            </w:r>
          </w:p>
        </w:tc>
      </w:tr>
      <w:tr w:rsidR="00031242" w:rsidRPr="00454C90" w:rsidTr="00031242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на выполнение полномочий по 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ерв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313 900,00   </w:t>
            </w:r>
          </w:p>
        </w:tc>
      </w:tr>
      <w:tr w:rsidR="00031242" w:rsidRPr="00454C90" w:rsidTr="00031242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35 700,00   </w:t>
            </w:r>
          </w:p>
        </w:tc>
      </w:tr>
      <w:tr w:rsidR="00031242" w:rsidRPr="00454C90" w:rsidTr="00031242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1 672 1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207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сидии на переселение граждан из жилищного фонд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межбюджетные трансферты бюджетам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-    </w:t>
            </w:r>
          </w:p>
        </w:tc>
      </w:tr>
      <w:tr w:rsidR="00031242" w:rsidRPr="00454C90" w:rsidTr="00031242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454C90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19 927 600,00   </w:t>
            </w:r>
          </w:p>
        </w:tc>
      </w:tr>
      <w:tr w:rsidR="00031242" w:rsidRPr="00454C90" w:rsidTr="00031242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дефицит 5%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231 1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20 158 700,00   </w:t>
            </w:r>
          </w:p>
        </w:tc>
      </w:tr>
      <w:tr w:rsidR="00031242" w:rsidRPr="00454C90" w:rsidTr="00031242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:rsidR="00031242" w:rsidRPr="00454C90" w:rsidRDefault="00031242" w:rsidP="00031242">
      <w:pPr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10584" w:type="dxa"/>
        <w:tblInd w:w="90" w:type="dxa"/>
        <w:tblLook w:val="04A0"/>
      </w:tblPr>
      <w:tblGrid>
        <w:gridCol w:w="2140"/>
        <w:gridCol w:w="3832"/>
        <w:gridCol w:w="419"/>
        <w:gridCol w:w="1140"/>
        <w:gridCol w:w="142"/>
        <w:gridCol w:w="1477"/>
        <w:gridCol w:w="237"/>
        <w:gridCol w:w="237"/>
        <w:gridCol w:w="960"/>
      </w:tblGrid>
      <w:tr w:rsidR="00031242" w:rsidRPr="00454C90" w:rsidTr="0003124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Приложение 3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к Решению Думы МО "Хохорск" от 24 декабря 2019 г. № 6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"О проекте бюджета на плановый период 2021-2022 годы"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360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по доходам МО "ХОХОРСК"  на  плановый 2021-2022 годы.</w:t>
            </w:r>
            <w:proofErr w:type="gram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031242">
        <w:trPr>
          <w:trHeight w:val="1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лан 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лан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ХОДЫ НАЛОГОВЫЕ И НЕНАЛОГОВЫ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4 650 660,00   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4 798 1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логи на прибы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406 16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406 9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406 16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406 9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89 66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89 93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01 02010 01 1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87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87 2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01 02010 01 21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 6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 65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1 01 02010 01 3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 06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 08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 6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 65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2 1 01 02020 01 </w:t>
            </w: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8 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6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            8 65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3 9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4 02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1 02030 01 1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 3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 4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1 02030 0121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 05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 06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1 02030 01 3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55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56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 1 01 0204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4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4 3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 1 01 02040 01 1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доходы физ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4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4 3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 721 4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 852 5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 20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 244 5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11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12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 715 4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 801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-        205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-         205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5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Единный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ельхоз налог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75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 1 05 0302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Единный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ельхоз налог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00 1 06 00000 00 0000 000 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805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815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0 1 06 01030 10 0000 110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85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9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00 1 06 06000 00 0000 110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72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725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6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6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6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65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2 1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2 2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08 04020 01 0000 1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шлина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за соверш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отар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 1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 2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000 1 11 00000 00 0000 000  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58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59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91 1 11 05013 10 0000 120  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арендная плата  земл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25 10 0000 1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арендная плата  земл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6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7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30 00 0000 1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сдачи в аренду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35 10 0000 1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сдачи в аренду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2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2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ОТ ПРОДАЖИ МАТ. И НЕМАТ.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6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5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4 02052 10 0000 4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4 06013 10 0000 43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4 06025 10 0000 43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60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50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 1 16 90050 10 0000 14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раф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 5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 1 16 90050 10 0000 14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Штраф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 5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0 1 17 01050 10 </w:t>
            </w: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 18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Невыясненные поступления</w:t>
            </w:r>
            <w:proofErr w:type="gramStart"/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числяемые </w:t>
            </w: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 1 17 05050 10 0000 18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2 738 4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2 439 3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т других бюджетов бюджетной систе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2 738 4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2 439 3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отации от других бюджетов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системы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1 807 2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1 501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тации на выравнивание бюджетной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б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и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убъекта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21 2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Дотации  бюджетам сельских поселений на выравнива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бюдж.об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из бюджетов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униц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йон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11 386 0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11 501 0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15002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отации по обеспечению сбалансирова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 2 02 02000 00 0000 15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венции от других бюджетов бюджетн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51 3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58 4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на выполнение полномочий по 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ерв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15 6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22 7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35 7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35 7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579 90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579 9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2079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бсидии на переселение граждан из жилищ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межбюджетные трансферты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315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454C90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7 389 060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17 237 400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дефицит 5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232 533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239 905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31242" w:rsidRPr="00454C90" w:rsidTr="002A3B3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17 621 593,00  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17 477 305,00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  <w:hideMark/>
          </w:tcPr>
          <w:p w:rsidR="00031242" w:rsidRPr="00454C90" w:rsidRDefault="00031242" w:rsidP="000312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31242" w:rsidRPr="00454C90" w:rsidRDefault="00031242" w:rsidP="00031242">
      <w:pPr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9941" w:type="dxa"/>
        <w:tblInd w:w="-176" w:type="dxa"/>
        <w:tblLayout w:type="fixed"/>
        <w:tblLook w:val="04A0"/>
      </w:tblPr>
      <w:tblGrid>
        <w:gridCol w:w="960"/>
        <w:gridCol w:w="1260"/>
        <w:gridCol w:w="3008"/>
        <w:gridCol w:w="449"/>
        <w:gridCol w:w="609"/>
        <w:gridCol w:w="1209"/>
        <w:gridCol w:w="634"/>
        <w:gridCol w:w="1084"/>
        <w:gridCol w:w="728"/>
      </w:tblGrid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RANGE!A1:M79"/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ложение 4</w:t>
            </w: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 решению Думы МО "Хохорск" № 68 от 24 декабря 2019 г.</w:t>
            </w: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«О   бюджете  МО "Хохорск" на 2020 год"</w:t>
            </w: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454C90">
            <w:pPr>
              <w:spacing w:after="0" w:line="240" w:lineRule="auto"/>
              <w:ind w:firstLineChars="1000" w:firstLine="18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454C90">
            <w:pPr>
              <w:spacing w:after="0" w:line="240" w:lineRule="auto"/>
              <w:ind w:firstLineChars="1000" w:firstLine="18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ределение расходов по разделам и подразделам</w:t>
            </w:r>
          </w:p>
        </w:tc>
      </w:tr>
      <w:tr w:rsidR="00CB30CD" w:rsidRPr="00454C90" w:rsidTr="00CB30C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альной классификации расходов бюджета</w:t>
            </w: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ого образования "Хохорск" на 2020 год</w:t>
            </w: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750"/>
        </w:trPr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Наименование  рас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д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</w:tr>
      <w:tr w:rsidR="00CB30CD" w:rsidRPr="00454C90" w:rsidTr="00CB30CD">
        <w:trPr>
          <w:trHeight w:val="255"/>
        </w:trPr>
        <w:tc>
          <w:tcPr>
            <w:tcW w:w="52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91,7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255"/>
        </w:trPr>
        <w:tc>
          <w:tcPr>
            <w:tcW w:w="52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54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Функц-ние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высшего должностного лица субъекта РФ и органа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местногосамоуправления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77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0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801 00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77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0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77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255"/>
        </w:trPr>
        <w:tc>
          <w:tcPr>
            <w:tcW w:w="5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Функц-ние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Прав-ва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РФ, высших органов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исполн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 власти субъектов РФ, местных администраций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983,3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255"/>
        </w:trPr>
        <w:tc>
          <w:tcPr>
            <w:tcW w:w="5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8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801 00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98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0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598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8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84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25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34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34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Другие общегосударственные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вопрося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37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областных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лномочий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06 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52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13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8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2 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8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2 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30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5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1 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5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1 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48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69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78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звитие автомобильных дорог общего пользования, находящихся в муниципальной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790 80 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69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33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2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54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2 80 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492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25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23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54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 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35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510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 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77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trHeight w:val="375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Итого  рас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031242" w:rsidRPr="00454C90" w:rsidRDefault="00031242" w:rsidP="00031242">
      <w:pPr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10731" w:type="dxa"/>
        <w:tblInd w:w="93" w:type="dxa"/>
        <w:tblLayout w:type="fixed"/>
        <w:tblLook w:val="04A0"/>
      </w:tblPr>
      <w:tblGrid>
        <w:gridCol w:w="957"/>
        <w:gridCol w:w="957"/>
        <w:gridCol w:w="931"/>
        <w:gridCol w:w="851"/>
        <w:gridCol w:w="390"/>
        <w:gridCol w:w="319"/>
        <w:gridCol w:w="150"/>
        <w:gridCol w:w="558"/>
        <w:gridCol w:w="73"/>
        <w:gridCol w:w="494"/>
        <w:gridCol w:w="426"/>
        <w:gridCol w:w="425"/>
        <w:gridCol w:w="125"/>
        <w:gridCol w:w="725"/>
        <w:gridCol w:w="537"/>
        <w:gridCol w:w="177"/>
        <w:gridCol w:w="846"/>
        <w:gridCol w:w="551"/>
        <w:gridCol w:w="21"/>
        <w:gridCol w:w="215"/>
        <w:gridCol w:w="243"/>
        <w:gridCol w:w="45"/>
        <w:gridCol w:w="64"/>
        <w:gridCol w:w="61"/>
        <w:gridCol w:w="71"/>
        <w:gridCol w:w="236"/>
        <w:gridCol w:w="283"/>
      </w:tblGrid>
      <w:tr w:rsidR="00CB30CD" w:rsidRPr="00454C90" w:rsidTr="00CB30CD">
        <w:trPr>
          <w:gridAfter w:val="5"/>
          <w:wAfter w:w="715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ложение 5</w:t>
            </w:r>
          </w:p>
        </w:tc>
      </w:tr>
      <w:tr w:rsidR="00CB30CD" w:rsidRPr="00454C90" w:rsidTr="00CB30CD">
        <w:trPr>
          <w:gridAfter w:val="5"/>
          <w:wAfter w:w="715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 решению Думы МО "Хохорск" № 68   от 24 декабря 2019 г.</w:t>
            </w:r>
          </w:p>
        </w:tc>
      </w:tr>
      <w:tr w:rsidR="00CB30CD" w:rsidRPr="00454C90" w:rsidTr="00CB30CD">
        <w:trPr>
          <w:gridAfter w:val="5"/>
          <w:wAfter w:w="715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«О  бюджете  МО "Хохорск" на плановый период 2021-2022 годы. </w:t>
            </w:r>
          </w:p>
        </w:tc>
      </w:tr>
      <w:tr w:rsidR="00CB30CD" w:rsidRPr="00454C90" w:rsidTr="00CB30CD">
        <w:trPr>
          <w:gridAfter w:val="1"/>
          <w:wAfter w:w="28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454C90">
            <w:pPr>
              <w:spacing w:after="0" w:line="240" w:lineRule="auto"/>
              <w:ind w:firstLineChars="1000" w:firstLine="18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454C90">
            <w:pPr>
              <w:spacing w:after="0" w:line="240" w:lineRule="auto"/>
              <w:ind w:firstLineChars="1000" w:firstLine="18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gridAfter w:val="1"/>
          <w:wAfter w:w="28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Распределение расходов по разделам и подразделам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gridAfter w:val="1"/>
          <w:wAfter w:w="283" w:type="dxa"/>
          <w:trHeight w:val="255"/>
        </w:trPr>
        <w:tc>
          <w:tcPr>
            <w:tcW w:w="99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функциональной классификации расходов бюджета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B30CD" w:rsidRPr="00454C90" w:rsidTr="00CB30CD">
        <w:trPr>
          <w:gridAfter w:val="1"/>
          <w:wAfter w:w="28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муниципального образования "Хохорск" на плановый период 2021-2022 годы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CB30CD">
        <w:trPr>
          <w:gridAfter w:val="5"/>
          <w:wAfter w:w="715" w:type="dxa"/>
          <w:trHeight w:val="2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гноз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гноз</w:t>
            </w:r>
          </w:p>
        </w:tc>
      </w:tr>
      <w:tr w:rsidR="00CB30CD" w:rsidRPr="00454C90" w:rsidTr="00CB30CD">
        <w:trPr>
          <w:gridAfter w:val="4"/>
          <w:wAfter w:w="651" w:type="dxa"/>
          <w:trHeight w:val="1020"/>
        </w:trPr>
        <w:tc>
          <w:tcPr>
            <w:tcW w:w="2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Наименование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д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 2021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условно утвержденны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 2022 г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условно утвержденные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02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,6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10,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61,4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3,0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88,4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B30CD" w:rsidRPr="00454C90" w:rsidTr="00CB30CD">
        <w:trPr>
          <w:gridAfter w:val="4"/>
          <w:wAfter w:w="651" w:type="dxa"/>
          <w:trHeight w:val="52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Функц-ние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высшего должностного лица субъекта РФ и органа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местногосамоу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7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4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77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8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08,8</w:t>
            </w:r>
          </w:p>
        </w:tc>
      </w:tr>
      <w:tr w:rsidR="00CB30CD" w:rsidRPr="00454C90" w:rsidTr="00CB30CD">
        <w:trPr>
          <w:gridAfter w:val="4"/>
          <w:wAfter w:w="651" w:type="dxa"/>
          <w:trHeight w:val="43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801 00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7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4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77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8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08,8</w:t>
            </w:r>
          </w:p>
        </w:tc>
      </w:tr>
      <w:tr w:rsidR="00CB30CD" w:rsidRPr="00454C90" w:rsidTr="00CB30CD">
        <w:trPr>
          <w:gridAfter w:val="4"/>
          <w:wAfter w:w="651" w:type="dxa"/>
          <w:trHeight w:val="45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7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4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77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8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08,8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Функц-ние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Прав-ва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РФ, высших органов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исполн</w:t>
            </w:r>
            <w:proofErr w:type="spellEnd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 власти субъектов РФ, местных администр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294,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7,4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136,9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053,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2,7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750,4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B30CD" w:rsidRPr="00454C90" w:rsidTr="00CB30CD">
        <w:trPr>
          <w:gridAfter w:val="4"/>
          <w:wAfter w:w="651" w:type="dxa"/>
          <w:trHeight w:val="46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801 00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29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5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3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53,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2,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750,4</w:t>
            </w:r>
          </w:p>
        </w:tc>
      </w:tr>
      <w:tr w:rsidR="00CB30CD" w:rsidRPr="00454C90" w:rsidTr="00CB30CD">
        <w:trPr>
          <w:gridAfter w:val="4"/>
          <w:wAfter w:w="651" w:type="dxa"/>
          <w:trHeight w:val="45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6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40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46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663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83,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380,5</w:t>
            </w:r>
          </w:p>
        </w:tc>
      </w:tr>
      <w:tr w:rsidR="00CB30CD" w:rsidRPr="00454C90" w:rsidTr="00CB30CD">
        <w:trPr>
          <w:gridAfter w:val="4"/>
          <w:wAfter w:w="651" w:type="dxa"/>
          <w:trHeight w:val="48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8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7,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7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89,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9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69,8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8,5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8,5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Другие общегосударственные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вопрос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областных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лномоч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06 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1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1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2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2,7</w:t>
            </w:r>
          </w:p>
        </w:tc>
      </w:tr>
      <w:tr w:rsidR="00CB30CD" w:rsidRPr="00454C90" w:rsidTr="00CB30CD">
        <w:trPr>
          <w:gridAfter w:val="4"/>
          <w:wAfter w:w="651" w:type="dxa"/>
          <w:trHeight w:val="42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2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3,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03,2</w:t>
            </w:r>
          </w:p>
        </w:tc>
      </w:tr>
      <w:tr w:rsidR="00CB30CD" w:rsidRPr="00454C90" w:rsidTr="00CB30CD">
        <w:trPr>
          <w:gridAfter w:val="4"/>
          <w:wAfter w:w="651" w:type="dxa"/>
          <w:trHeight w:val="43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2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9,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9,5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</w:tr>
      <w:tr w:rsidR="00CB30CD" w:rsidRPr="00454C90" w:rsidTr="00CB30CD">
        <w:trPr>
          <w:gridAfter w:val="4"/>
          <w:wAfter w:w="651" w:type="dxa"/>
          <w:trHeight w:val="42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1 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</w:tr>
      <w:tr w:rsidR="00CB30CD" w:rsidRPr="00454C90" w:rsidTr="00CB30CD">
        <w:trPr>
          <w:gridAfter w:val="4"/>
          <w:wAfter w:w="651" w:type="dxa"/>
          <w:trHeight w:val="42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1 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,7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3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8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3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432,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2,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89,8</w:t>
            </w:r>
          </w:p>
        </w:tc>
      </w:tr>
      <w:tr w:rsidR="00CB30CD" w:rsidRPr="00454C90" w:rsidTr="00CB30CD">
        <w:trPr>
          <w:gridAfter w:val="4"/>
          <w:wAfter w:w="651" w:type="dxa"/>
          <w:trHeight w:val="52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звитие автомобильных дорог общего пользования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790 80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72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8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65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852,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42,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709,9</w:t>
            </w:r>
          </w:p>
        </w:tc>
      </w:tr>
      <w:tr w:rsidR="00CB30CD" w:rsidRPr="00454C90" w:rsidTr="00CB30CD">
        <w:trPr>
          <w:gridAfter w:val="4"/>
          <w:wAfter w:w="651" w:type="dxa"/>
          <w:trHeight w:val="3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ДЦП "Развитие автомобильных дорог общего пользования, находящих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22 4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B30CD" w:rsidRPr="00454C90" w:rsidTr="00CB30CD">
        <w:trPr>
          <w:gridAfter w:val="4"/>
          <w:wAfter w:w="651" w:type="dxa"/>
          <w:trHeight w:val="51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711 01 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7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7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79,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79,9</w:t>
            </w:r>
          </w:p>
        </w:tc>
      </w:tr>
      <w:tr w:rsidR="00CB30CD" w:rsidRPr="00454C90" w:rsidTr="00CB30CD">
        <w:trPr>
          <w:gridAfter w:val="4"/>
          <w:wAfter w:w="651" w:type="dxa"/>
          <w:trHeight w:val="25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26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6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10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225,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11,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914,5</w:t>
            </w:r>
          </w:p>
        </w:tc>
      </w:tr>
      <w:tr w:rsidR="00CB30CD" w:rsidRPr="00454C90" w:rsidTr="00CB30CD">
        <w:trPr>
          <w:gridAfter w:val="4"/>
          <w:wAfter w:w="651" w:type="dxa"/>
          <w:trHeight w:val="1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gridAfter w:val="4"/>
          <w:wAfter w:w="651" w:type="dxa"/>
          <w:trHeight w:val="45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38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4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25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350,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67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082,6</w:t>
            </w:r>
          </w:p>
        </w:tc>
      </w:tr>
      <w:tr w:rsidR="00CB30CD" w:rsidRPr="00454C90" w:rsidTr="00CB30CD">
        <w:trPr>
          <w:gridAfter w:val="4"/>
          <w:wAfter w:w="651" w:type="dxa"/>
          <w:trHeight w:val="46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7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2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5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75,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43,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31,9</w:t>
            </w:r>
          </w:p>
        </w:tc>
      </w:tr>
      <w:tr w:rsidR="00CB30CD" w:rsidRPr="00454C90" w:rsidTr="00CB30CD">
        <w:trPr>
          <w:gridAfter w:val="4"/>
          <w:wAfter w:w="651" w:type="dxa"/>
          <w:trHeight w:val="1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0CD" w:rsidRPr="00454C90" w:rsidTr="00CB30CD">
        <w:trPr>
          <w:gridAfter w:val="4"/>
          <w:wAfter w:w="651" w:type="dxa"/>
          <w:trHeight w:val="31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7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20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477,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7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650,4</w:t>
            </w:r>
          </w:p>
        </w:tc>
      </w:tr>
    </w:tbl>
    <w:p w:rsidR="00031242" w:rsidRPr="00454C90" w:rsidRDefault="00031242" w:rsidP="00031242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5975FF" w:rsidRPr="00454C90" w:rsidRDefault="005975FF">
      <w:pPr>
        <w:rPr>
          <w:rFonts w:ascii="Arial" w:hAnsi="Arial" w:cs="Arial"/>
          <w:sz w:val="18"/>
          <w:szCs w:val="18"/>
        </w:rPr>
      </w:pPr>
    </w:p>
    <w:tbl>
      <w:tblPr>
        <w:tblW w:w="9961" w:type="dxa"/>
        <w:tblInd w:w="90" w:type="dxa"/>
        <w:tblLook w:val="04A0"/>
      </w:tblPr>
      <w:tblGrid>
        <w:gridCol w:w="4413"/>
        <w:gridCol w:w="772"/>
        <w:gridCol w:w="645"/>
        <w:gridCol w:w="567"/>
        <w:gridCol w:w="250"/>
        <w:gridCol w:w="475"/>
        <w:gridCol w:w="494"/>
        <w:gridCol w:w="624"/>
        <w:gridCol w:w="991"/>
        <w:gridCol w:w="236"/>
        <w:gridCol w:w="258"/>
        <w:gridCol w:w="74"/>
        <w:gridCol w:w="162"/>
      </w:tblGrid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ложение 6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к Решению Думы МО "Хохорск" от 24 декабря 2019 г.  № 68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"О  бюджете МО "Хохорск" на 2020 год</w:t>
            </w:r>
          </w:p>
        </w:tc>
      </w:tr>
      <w:tr w:rsidR="00CB30CD" w:rsidRPr="00454C90" w:rsidTr="00454C90">
        <w:trPr>
          <w:trHeight w:val="255"/>
        </w:trPr>
        <w:tc>
          <w:tcPr>
            <w:tcW w:w="9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классификация расходов  муниципального образования "Хохорск"  на 2020 год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454C90">
        <w:trPr>
          <w:gridAfter w:val="1"/>
          <w:wAfter w:w="162" w:type="dxa"/>
          <w:trHeight w:val="225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Наименовани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Коды ведомственной  классификац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454C90">
        <w:trPr>
          <w:gridAfter w:val="1"/>
          <w:wAfter w:w="162" w:type="dxa"/>
          <w:trHeight w:val="78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на 2020 г.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20 158 7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8 391 713,00   </w:t>
            </w:r>
          </w:p>
        </w:tc>
      </w:tr>
      <w:tr w:rsidR="00CB30CD" w:rsidRPr="00454C90" w:rsidTr="00454C90">
        <w:trPr>
          <w:gridAfter w:val="1"/>
          <w:wAfter w:w="162" w:type="dxa"/>
          <w:trHeight w:val="67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 377 685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1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377 685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1 2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058 13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801 8001 213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19 555,00   </w:t>
            </w:r>
          </w:p>
        </w:tc>
      </w:tr>
      <w:tr w:rsidR="00CB30CD" w:rsidRPr="00454C90" w:rsidTr="00454C90">
        <w:trPr>
          <w:gridAfter w:val="1"/>
          <w:wAfter w:w="162" w:type="dxa"/>
          <w:trHeight w:val="106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6 983 3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5 598 6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4 30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298 6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40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384 7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луг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вяз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3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ммунальные услуги (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Элекроэнергия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589 7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3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9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очие расходы (прочие налоги и сбор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6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4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С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0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иальные запа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4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8003 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0604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7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областных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лномочий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0673 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7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313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313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13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Фонд компенсац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13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ерв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инского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уч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13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03 2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32 872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70 3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0 7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0 7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4 222 3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3 316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 специалисту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5 58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е на заработную плату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7 7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684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684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0 80 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2 69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43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0 80 01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2 69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4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 ЖК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 492 3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1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 102 3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Мероприятия по народным инициатив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 110 000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 102 3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8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роприятия по народным инициатив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110 172 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080 2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роприятия по народным инициатив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83723 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2 1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39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48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18 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9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8 038 000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7 230 787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ДК, народные коллектив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38 001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6 353 239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5 256 339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4 037 127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219 212,00   </w:t>
            </w:r>
          </w:p>
        </w:tc>
      </w:tr>
      <w:tr w:rsidR="00CB30CD" w:rsidRPr="00454C90" w:rsidTr="00454C90">
        <w:trPr>
          <w:gridAfter w:val="1"/>
          <w:wAfter w:w="162" w:type="dxa"/>
          <w:trHeight w:val="42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096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Текущий ремонт зданий. (ГП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4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4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5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П "Развитие домов культуры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 0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591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П "Развитие и укрепление МТБ домов культуры" (областной бюджет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551 01S2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591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4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ельские библиоте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38 00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877 54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2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877 54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2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674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2 2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03 548,00   </w:t>
            </w:r>
          </w:p>
        </w:tc>
      </w:tr>
      <w:tr w:rsidR="00CB30CD" w:rsidRPr="00454C90" w:rsidTr="00454C90">
        <w:trPr>
          <w:gridAfter w:val="1"/>
          <w:wAfter w:w="162" w:type="dxa"/>
          <w:trHeight w:val="6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-    </w:t>
            </w:r>
          </w:p>
        </w:tc>
      </w:tr>
      <w:tr w:rsidR="00CB30CD" w:rsidRPr="00454C90" w:rsidTr="00454C90">
        <w:trPr>
          <w:gridAfter w:val="1"/>
          <w:wAfter w:w="162" w:type="dxa"/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9 00 8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культуре: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7 230 787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6 133 887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4 711 127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422 760,00   </w:t>
            </w:r>
          </w:p>
        </w:tc>
      </w:tr>
      <w:tr w:rsidR="00CB30CD" w:rsidRPr="00454C90" w:rsidTr="00454C90">
        <w:trPr>
          <w:gridAfter w:val="1"/>
          <w:wAfter w:w="162" w:type="dxa"/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096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 (резервный фон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5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25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П "Развитие и укрепление МТБ домов культуры" (обл. бюджет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591 9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Итого по администраци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12 927 913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7 312 801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5 616 59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696 211,00   </w:t>
            </w:r>
          </w:p>
        </w:tc>
      </w:tr>
      <w:tr w:rsidR="00CB30CD" w:rsidRPr="00454C90" w:rsidTr="00454C90">
        <w:trPr>
          <w:gridAfter w:val="1"/>
          <w:wAfter w:w="162" w:type="dxa"/>
          <w:trHeight w:val="45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5 615 112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луг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вяз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3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589 7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2 92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48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- 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3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7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480 384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127 3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353 084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(администрация + культура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20 158 7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13 446 68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10 327 717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3 118 971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обр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 услу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6 712 012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луг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вяз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3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589 728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2 97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635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- 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3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120 0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735 384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1 724 200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603 084,00   </w:t>
            </w:r>
          </w:p>
        </w:tc>
      </w:tr>
      <w:tr w:rsidR="00CB30CD" w:rsidRPr="00454C90" w:rsidTr="00454C90">
        <w:trPr>
          <w:gridAfter w:val="1"/>
          <w:wAfter w:w="162" w:type="dxa"/>
          <w:trHeight w:val="255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20 158 700,00   </w:t>
            </w:r>
          </w:p>
        </w:tc>
      </w:tr>
    </w:tbl>
    <w:p w:rsidR="00CB30CD" w:rsidRPr="00454C90" w:rsidRDefault="00CB30CD">
      <w:pPr>
        <w:rPr>
          <w:rFonts w:ascii="Arial" w:hAnsi="Arial" w:cs="Arial"/>
          <w:sz w:val="18"/>
          <w:szCs w:val="18"/>
        </w:rPr>
      </w:pPr>
    </w:p>
    <w:tbl>
      <w:tblPr>
        <w:tblW w:w="16415" w:type="dxa"/>
        <w:tblInd w:w="90" w:type="dxa"/>
        <w:tblLayout w:type="fixed"/>
        <w:tblLook w:val="04A0"/>
      </w:tblPr>
      <w:tblGrid>
        <w:gridCol w:w="1436"/>
        <w:gridCol w:w="425"/>
        <w:gridCol w:w="425"/>
        <w:gridCol w:w="567"/>
        <w:gridCol w:w="567"/>
        <w:gridCol w:w="567"/>
        <w:gridCol w:w="993"/>
        <w:gridCol w:w="837"/>
        <w:gridCol w:w="155"/>
        <w:gridCol w:w="1134"/>
        <w:gridCol w:w="236"/>
        <w:gridCol w:w="506"/>
        <w:gridCol w:w="392"/>
        <w:gridCol w:w="850"/>
        <w:gridCol w:w="851"/>
        <w:gridCol w:w="62"/>
        <w:gridCol w:w="236"/>
        <w:gridCol w:w="236"/>
        <w:gridCol w:w="429"/>
        <w:gridCol w:w="972"/>
        <w:gridCol w:w="249"/>
        <w:gridCol w:w="1988"/>
        <w:gridCol w:w="2302"/>
      </w:tblGrid>
      <w:tr w:rsidR="00CB30CD" w:rsidRPr="00454C90" w:rsidTr="000A57F0">
        <w:trPr>
          <w:gridAfter w:val="8"/>
          <w:wAfter w:w="6474" w:type="dxa"/>
          <w:trHeight w:val="315"/>
        </w:trPr>
        <w:tc>
          <w:tcPr>
            <w:tcW w:w="99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RANGE!A1:N141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ложение  7</w:t>
            </w:r>
            <w:bookmarkEnd w:id="2"/>
          </w:p>
        </w:tc>
      </w:tr>
      <w:tr w:rsidR="00CB30CD" w:rsidRPr="00454C90" w:rsidTr="000A57F0">
        <w:trPr>
          <w:gridAfter w:val="8"/>
          <w:wAfter w:w="6474" w:type="dxa"/>
          <w:trHeight w:val="315"/>
        </w:trPr>
        <w:tc>
          <w:tcPr>
            <w:tcW w:w="99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к Решению Думы МО "Хохорск" от 24 декабря 2019 г. № 68</w:t>
            </w:r>
          </w:p>
        </w:tc>
      </w:tr>
      <w:tr w:rsidR="00CB30CD" w:rsidRPr="00454C90" w:rsidTr="000A57F0">
        <w:trPr>
          <w:gridAfter w:val="8"/>
          <w:wAfter w:w="6474" w:type="dxa"/>
          <w:trHeight w:val="315"/>
        </w:trPr>
        <w:tc>
          <w:tcPr>
            <w:tcW w:w="99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"О  бюджете МО "Хохорск" на плановый период 2021-2022 годы.</w:t>
            </w:r>
          </w:p>
        </w:tc>
      </w:tr>
      <w:tr w:rsidR="00CB30CD" w:rsidRPr="00454C90" w:rsidTr="000A57F0">
        <w:trPr>
          <w:trHeight w:val="315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0A57F0">
        <w:trPr>
          <w:gridAfter w:val="8"/>
          <w:wAfter w:w="6474" w:type="dxa"/>
          <w:trHeight w:val="315"/>
        </w:trPr>
        <w:tc>
          <w:tcPr>
            <w:tcW w:w="99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классификация расходов  муниципального образования "Хохорск"  на плановый период 2021-2022 годы.</w:t>
            </w:r>
          </w:p>
        </w:tc>
      </w:tr>
      <w:tr w:rsidR="00CB30CD" w:rsidRPr="00454C90" w:rsidTr="000A57F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0CD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Наименовани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Коды ведомственной 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огноз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огноз </w:t>
            </w:r>
          </w:p>
        </w:tc>
      </w:tr>
      <w:tr w:rsidR="000A57F0" w:rsidRPr="00454C90" w:rsidTr="000A57F0">
        <w:trPr>
          <w:gridAfter w:val="8"/>
          <w:wAfter w:w="6474" w:type="dxa"/>
          <w:trHeight w:val="9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 2021 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условно утвержденны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овый период 2022 г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асходы условно утвержденные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7 621 593,00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417 259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7 204 333,1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7 477 305,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826 950,2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6 650 354,75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7 702 743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92 551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7 510 191,9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7 461 369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73 033,4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7 088 335,55   </w:t>
            </w:r>
          </w:p>
        </w:tc>
      </w:tr>
      <w:tr w:rsidR="000A57F0" w:rsidRPr="00454C90" w:rsidTr="000A57F0">
        <w:trPr>
          <w:gridAfter w:val="8"/>
          <w:wAfter w:w="6474" w:type="dxa"/>
          <w:trHeight w:val="52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1 377 685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34 442,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1 343 242,8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 377 685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68 884,2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1 308 800,75   </w:t>
            </w:r>
          </w:p>
        </w:tc>
      </w:tr>
      <w:tr w:rsidR="000A57F0" w:rsidRPr="00454C90" w:rsidTr="000A57F0">
        <w:trPr>
          <w:gridAfter w:val="8"/>
          <w:wAfter w:w="6474" w:type="dxa"/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77 685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4 442,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43 242,8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 377 685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68 884,2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308 800,75   </w:t>
            </w:r>
          </w:p>
        </w:tc>
      </w:tr>
      <w:tr w:rsidR="000A57F0" w:rsidRPr="00454C90" w:rsidTr="000A57F0">
        <w:trPr>
          <w:gridAfter w:val="8"/>
          <w:wAfter w:w="6474" w:type="dxa"/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1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058 13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26 453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031 676,7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 058 13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2 906,5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005 223,50   </w:t>
            </w:r>
          </w:p>
        </w:tc>
      </w:tr>
      <w:tr w:rsidR="000A57F0" w:rsidRPr="00454C90" w:rsidTr="000A57F0">
        <w:trPr>
          <w:gridAfter w:val="8"/>
          <w:wAfter w:w="6474" w:type="dxa"/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801 8001 2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9 555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7 988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1 566,13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19 555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5 977,7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03 577,25   </w:t>
            </w:r>
          </w:p>
        </w:tc>
      </w:tr>
      <w:tr w:rsidR="000A57F0" w:rsidRPr="00454C90" w:rsidTr="000A57F0">
        <w:trPr>
          <w:gridAfter w:val="8"/>
          <w:wAfter w:w="6474" w:type="dxa"/>
          <w:trHeight w:val="97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294 358,00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57 358,9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136 999,0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6 052 9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02 649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5 750 334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605 11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40 127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464 982,2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5 663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83 18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 380 51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30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07 6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197 37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4 35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17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4 132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00 11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2 502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267 607,2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 313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65 68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248 01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49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89 24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7 23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72 016,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89 2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9 464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69 819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луг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вяз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34 1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3 2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ммунальные услуги (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Элекроэнергия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71 24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6 78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64 466,8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35 7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 789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8 994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8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78 00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5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47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9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87 7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0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7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29 2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0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9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 (прочие налоги и сбо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8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7 80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9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7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70 6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78 5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9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74 5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4 87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 5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7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3 32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7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65 7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7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71 2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С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0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97 50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5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47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иальные запа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1 8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7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68 2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2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3 7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8003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3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29 2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3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1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28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060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,00</w:t>
            </w:r>
          </w:p>
        </w:tc>
      </w:tr>
      <w:tr w:rsidR="000A57F0" w:rsidRPr="00454C90" w:rsidTr="000A57F0">
        <w:trPr>
          <w:gridAfter w:val="8"/>
          <w:wAfter w:w="6474" w:type="dxa"/>
          <w:trHeight w:val="3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областных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лномоч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1 0673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7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7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9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315 6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315 6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           322 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322 7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322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322 7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22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22 7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Фонд компенс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22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22 7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ерв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в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инского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15 6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22 7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22 7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03 2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03 2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03 2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03 2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32 872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32 872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232 872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32 872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70 32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70 328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70 328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70 328,00   </w:t>
            </w:r>
          </w:p>
        </w:tc>
      </w:tr>
      <w:tr w:rsidR="000A57F0" w:rsidRPr="00454C90" w:rsidTr="000A57F0">
        <w:trPr>
          <w:gridAfter w:val="8"/>
          <w:wAfter w:w="6474" w:type="dxa"/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2 4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12 4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9 5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9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2 4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12 4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9 5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9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 336 3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68 0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 268 26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3 467 4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142 6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3 324 7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3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35 0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3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35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33 316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33 316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33 31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33 316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 специалис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5 58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25 588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5 588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5 588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е на заработную пла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7 72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7 728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7 728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7 728,00   </w:t>
            </w:r>
          </w:p>
        </w:tc>
      </w:tr>
      <w:tr w:rsidR="000A57F0" w:rsidRPr="00454C90" w:rsidTr="000A57F0">
        <w:trPr>
          <w:gridAfter w:val="8"/>
          <w:wAfter w:w="6474" w:type="dxa"/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6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684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 6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684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величение стоимости мат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1 81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6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684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 6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1 684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0 8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 301 3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68 0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3 233 26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3 432 4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142 6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3 289 7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64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0 80 0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721 4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68 0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653 36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2 852 5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42 6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2 709 8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4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Мероприятия по народным инициати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579 9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579 9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579 9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579 9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ероприятия по народным инициати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110 172 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579 9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579 90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79 9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579 9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8 038 000 </w:t>
            </w:r>
            <w:proofErr w:type="spellStart"/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266 9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56 673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110 276,2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6 225 83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11 291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5 914 544,2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ДК, народные коллекти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38 00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5 388 1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34 70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5 253 397,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5 350 08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267 504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5 082 576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273 1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31 82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141 272,5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5 260 08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63 004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4 997 076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05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01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948 7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4 04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02 0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 838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223 1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0 57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192 522,5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 220 08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61 004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159 076,00   </w:t>
            </w:r>
          </w:p>
        </w:tc>
      </w:tr>
      <w:tr w:rsidR="000A57F0" w:rsidRPr="00454C90" w:rsidTr="000A57F0">
        <w:trPr>
          <w:gridAfter w:val="8"/>
          <w:wAfter w:w="6474" w:type="dxa"/>
          <w:trHeight w:val="48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1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12 1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9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4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85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19 50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42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 1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9 9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24 37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9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14 6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0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9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53 62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8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9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7 1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р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4 87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2 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8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1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48 7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4 2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ельские 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38 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878 8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21 971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856 878,7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875 75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43 787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31 968,2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ельская библиоте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038 00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878 8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21 971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856 878,7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875 75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43 787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831 968,2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2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878 8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21 971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856 878,7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875 75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43 787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831 968,2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2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7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6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58 1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671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3 5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37 4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803 8002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03 8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096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98 753,7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204 75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0 237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94 518,20   </w:t>
            </w:r>
          </w:p>
        </w:tc>
      </w:tr>
      <w:tr w:rsidR="000A57F0" w:rsidRPr="00454C90" w:rsidTr="000A57F0">
        <w:trPr>
          <w:gridAfter w:val="8"/>
          <w:wAfter w:w="6474" w:type="dxa"/>
          <w:trHeight w:val="72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-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57F0" w:rsidRPr="00454C90" w:rsidTr="000A57F0">
        <w:trPr>
          <w:gridAfter w:val="8"/>
          <w:wAfter w:w="6474" w:type="dxa"/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 9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культуре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266 9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56 673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110 276,2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6 225 83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11 291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5 914 544,2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6 151 9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53 798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998 151,2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6 135 83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306 791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 829 044,2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72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18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606 87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4 711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35 5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4 475 4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426 95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5 673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91 276,2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 424 836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71 241,8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353 594,20   </w:t>
            </w:r>
          </w:p>
        </w:tc>
      </w:tr>
      <w:tr w:rsidR="000A57F0" w:rsidRPr="00454C90" w:rsidTr="000A57F0">
        <w:trPr>
          <w:gridAfter w:val="8"/>
          <w:wAfter w:w="6474" w:type="dxa"/>
          <w:trHeight w:val="58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</w:t>
            </w: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1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12 1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9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4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85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19 50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42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 1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9 9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6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24 37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9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 (резервный фон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14 6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0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9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53 6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8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9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7 1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4 87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2 8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48 7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4 2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1 354 643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260 586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1 094 056,9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1 251 469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515 658,4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0 735 810,55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7 319 311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74 569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7 144 741,1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7 377 9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352 069,2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7 025 831,75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621 59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34 078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487 511,75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5 666 59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270 406,5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5 396 183,5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697 721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40 491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657 229,38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 711 31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81 662,7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 629 648,25   </w:t>
            </w:r>
          </w:p>
        </w:tc>
      </w:tr>
      <w:tr w:rsidR="000A57F0" w:rsidRPr="00454C90" w:rsidTr="000A57F0">
        <w:trPr>
          <w:gridAfter w:val="8"/>
          <w:wAfter w:w="6474" w:type="dxa"/>
          <w:trHeight w:val="6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купка товаров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035 332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86 01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949 315,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 873 56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63 589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 709 978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луг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вяз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34 12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3 2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71 24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6 78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64 466,8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35 78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 789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8 994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381 3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70 0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311 26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 482 4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45 1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 337 2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9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87 7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0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7 0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</w:t>
            </w: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-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-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- 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29 2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8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8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9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37 050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8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89 7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3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85 409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00 38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9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96 459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4 875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7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3 32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84 7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80 534,00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96 88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93 134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(администрация + культур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7 621 593,00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417 259,8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7 204 333,18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7 477 305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826 950,2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6 650 354,75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3 471 261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328 368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3 142 892,3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3 513 737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658 861,0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2 854 875,95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0 346 59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252 203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10 094 386,7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10 377 59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505 956,5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9 871 633,5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ачисления на Ф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124 671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76 165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048 505,6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 136 147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52 904,5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2 983 242,45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иобр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 услу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150 332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88 89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4 061 440,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 963 568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68 089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 795 478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пл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луг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вяз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34 12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5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75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3 25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71 24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6 78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64 466,8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35 7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6 789,2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28 994,8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401 3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70 5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3 330 76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3 524 4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147 2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3 377 1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15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2 8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12 12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7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66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-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-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-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-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- 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3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29 2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3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1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28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53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1 3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51 67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50 0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47 500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ступ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Нефин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ктив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44 7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39 034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18 3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4 8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13 559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ст-ти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ср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1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9 7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6 500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325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6 175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стоимости </w:t>
            </w:r>
            <w:proofErr w:type="spell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матер</w:t>
            </w:r>
            <w:proofErr w:type="gramStart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gram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апасов</w:t>
            </w:r>
            <w:proofErr w:type="spellEnd"/>
            <w:r w:rsidRPr="00454C9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34 7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5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229 284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111 884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4 500,00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sz w:val="18"/>
                <w:szCs w:val="18"/>
              </w:rPr>
              <w:t xml:space="preserve">              107 384,00   </w:t>
            </w:r>
          </w:p>
        </w:tc>
      </w:tr>
      <w:tr w:rsidR="000A57F0" w:rsidRPr="00454C90" w:rsidTr="000A57F0">
        <w:trPr>
          <w:gridAfter w:val="8"/>
          <w:wAfter w:w="6474" w:type="dxa"/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7 621 593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417 259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7 204 333,18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17 477 305,00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826 950,25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0CD" w:rsidRPr="00454C90" w:rsidRDefault="00CB30CD" w:rsidP="00CB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4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16 650 354,75   </w:t>
            </w:r>
          </w:p>
        </w:tc>
      </w:tr>
    </w:tbl>
    <w:p w:rsidR="00CB30CD" w:rsidRPr="00454C90" w:rsidRDefault="00CB30CD">
      <w:pPr>
        <w:rPr>
          <w:rFonts w:ascii="Arial" w:hAnsi="Arial" w:cs="Arial"/>
          <w:sz w:val="18"/>
          <w:szCs w:val="18"/>
        </w:rPr>
      </w:pPr>
    </w:p>
    <w:p w:rsidR="000A57F0" w:rsidRPr="00454C90" w:rsidRDefault="000A57F0">
      <w:pPr>
        <w:rPr>
          <w:rFonts w:ascii="Arial" w:hAnsi="Arial" w:cs="Arial"/>
          <w:sz w:val="18"/>
          <w:szCs w:val="18"/>
        </w:rPr>
      </w:pPr>
    </w:p>
    <w:tbl>
      <w:tblPr>
        <w:tblW w:w="9657" w:type="dxa"/>
        <w:tblInd w:w="90" w:type="dxa"/>
        <w:tblLook w:val="04A0"/>
      </w:tblPr>
      <w:tblGrid>
        <w:gridCol w:w="3220"/>
        <w:gridCol w:w="6437"/>
      </w:tblGrid>
      <w:tr w:rsidR="000A57F0" w:rsidRPr="000A57F0" w:rsidTr="000A57F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ие 8 к Решению Думы от 24 декабря 2019 г. № 68</w:t>
            </w:r>
          </w:p>
        </w:tc>
      </w:tr>
      <w:tr w:rsidR="000A57F0" w:rsidRPr="000A57F0" w:rsidTr="000A57F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О  бюджете МО "Хохорск" на 2020 год" и  плановый период 2021-2022 годы.</w:t>
            </w:r>
          </w:p>
        </w:tc>
      </w:tr>
      <w:tr w:rsidR="000A57F0" w:rsidRPr="000A57F0" w:rsidTr="000A57F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A57F0" w:rsidRPr="000A57F0" w:rsidTr="000A57F0">
        <w:trPr>
          <w:trHeight w:val="360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Главные администраторы доходов местного бюджета МО «Хохорск»</w:t>
            </w:r>
          </w:p>
        </w:tc>
      </w:tr>
      <w:tr w:rsidR="000A57F0" w:rsidRPr="000A57F0" w:rsidTr="000A57F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57F0" w:rsidRPr="000A57F0" w:rsidTr="000A57F0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</w:t>
            </w:r>
          </w:p>
        </w:tc>
      </w:tr>
      <w:tr w:rsidR="000A57F0" w:rsidRPr="000A57F0" w:rsidTr="000A57F0">
        <w:trPr>
          <w:trHeight w:val="300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ДМИНИСТРАЦИЯ МО "ХОХОРСК"</w:t>
            </w:r>
          </w:p>
        </w:tc>
      </w:tr>
      <w:tr w:rsidR="000A57F0" w:rsidRPr="000A57F0" w:rsidTr="000A57F0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08 04020 01  0000 110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57F0" w:rsidRPr="000A57F0" w:rsidTr="000A57F0">
        <w:trPr>
          <w:trHeight w:val="14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1 05025 10 0000 1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A57F0" w:rsidRPr="000A57F0" w:rsidTr="000A57F0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91 1 11 05035 10 0000 120 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57F0" w:rsidRPr="000A57F0" w:rsidTr="000A57F0">
        <w:trPr>
          <w:trHeight w:val="14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4 02052 10 0000 41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57F0" w:rsidRPr="000A57F0" w:rsidTr="000A57F0">
        <w:trPr>
          <w:trHeight w:val="8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4 06025 10 0000 430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A57F0" w:rsidRPr="000A57F0" w:rsidTr="000A57F0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6 10123 01 0000 14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</w:t>
            </w:r>
          </w:p>
        </w:tc>
      </w:tr>
      <w:tr w:rsidR="000A57F0" w:rsidRPr="000A57F0" w:rsidTr="000A57F0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 1 17 01050 10 0000 180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A57F0" w:rsidRPr="000A57F0" w:rsidTr="000A57F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91 1 17 05050 10 0000 180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0A57F0" w:rsidRPr="000A57F0" w:rsidTr="000A57F0">
        <w:trPr>
          <w:trHeight w:val="345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ФИНАНСОВЫЙ ОТДЕЛ МО "ХОХОРСК"</w:t>
            </w:r>
          </w:p>
        </w:tc>
      </w:tr>
      <w:tr w:rsidR="000A57F0" w:rsidRPr="000A57F0" w:rsidTr="000A57F0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1 17 01050 10 0000 180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A57F0" w:rsidRPr="000A57F0" w:rsidTr="000A57F0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 2 02 15001 10 0000 150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 субъекта Российской Федерации</w:t>
            </w:r>
          </w:p>
        </w:tc>
      </w:tr>
      <w:tr w:rsidR="000A57F0" w:rsidRPr="000A57F0" w:rsidTr="000A57F0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 2 02 16001 10 0000 15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A57F0" w:rsidRPr="000A57F0" w:rsidTr="000A57F0">
        <w:trPr>
          <w:trHeight w:val="8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2 02 20079 10 0000 15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A57F0" w:rsidRPr="000A57F0" w:rsidTr="000A57F0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 2 02 29999 10 000015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0A57F0" w:rsidRPr="000A57F0" w:rsidTr="000A57F0">
        <w:trPr>
          <w:trHeight w:val="6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10  2 02 35118 10 0000 150 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A57F0" w:rsidRPr="000A57F0" w:rsidTr="000A57F0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2  02 30024 10 0000 15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A57F0" w:rsidRPr="000A57F0" w:rsidTr="000A57F0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2  02 49999 10 0000 15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A57F0" w:rsidRPr="000A57F0" w:rsidTr="000A57F0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 2 02 25558 10 0000 15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A57F0" w:rsidRPr="000A57F0" w:rsidTr="000A57F0">
        <w:trPr>
          <w:trHeight w:val="14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 2 08 05000 10 0000 150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57F0" w:rsidRPr="00454C90" w:rsidRDefault="000A57F0">
      <w:pPr>
        <w:rPr>
          <w:rFonts w:ascii="Arial" w:hAnsi="Arial" w:cs="Arial"/>
          <w:sz w:val="18"/>
          <w:szCs w:val="18"/>
        </w:rPr>
      </w:pPr>
    </w:p>
    <w:p w:rsidR="000A57F0" w:rsidRPr="00454C90" w:rsidRDefault="000A57F0">
      <w:pPr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Приложение 9    </w:t>
      </w: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К Решению Думы МО «Хохорск»  № 68 от 24 декабря 2019 г.</w:t>
      </w:r>
    </w:p>
    <w:p w:rsidR="000A57F0" w:rsidRPr="00454C90" w:rsidRDefault="000A57F0" w:rsidP="000A57F0">
      <w:pPr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                          «О бюджете МО «Хохорск» на 2020 год и  плановый период 2021-2022 годы».</w:t>
      </w: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center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center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center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center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center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Перечень главных </w:t>
      </w:r>
      <w:proofErr w:type="gramStart"/>
      <w:r w:rsidRPr="00454C90">
        <w:rPr>
          <w:rFonts w:ascii="Arial" w:hAnsi="Arial" w:cs="Arial"/>
          <w:sz w:val="18"/>
          <w:szCs w:val="18"/>
        </w:rPr>
        <w:t>администраторов источников финансирования дефицита бюджета муниципального образования</w:t>
      </w:r>
      <w:proofErr w:type="gramEnd"/>
    </w:p>
    <w:p w:rsidR="000A57F0" w:rsidRPr="00454C90" w:rsidRDefault="000A57F0" w:rsidP="000A57F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A57F0" w:rsidRPr="00454C90" w:rsidTr="00BF37E6">
        <w:tc>
          <w:tcPr>
            <w:tcW w:w="6380" w:type="dxa"/>
            <w:gridSpan w:val="2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3191" w:type="dxa"/>
            <w:vMerge w:val="restart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 xml:space="preserve">Наименование главного </w:t>
            </w:r>
            <w:proofErr w:type="gramStart"/>
            <w:r w:rsidRPr="00454C90">
              <w:rPr>
                <w:rFonts w:ascii="Arial" w:hAnsi="Arial" w:cs="Arial"/>
                <w:sz w:val="18"/>
                <w:szCs w:val="18"/>
              </w:rPr>
              <w:lastRenderedPageBreak/>
              <w:t>администратора источников финансирования дефицита бюджета</w:t>
            </w:r>
            <w:proofErr w:type="gramEnd"/>
          </w:p>
        </w:tc>
      </w:tr>
      <w:tr w:rsidR="000A57F0" w:rsidRPr="00454C90" w:rsidTr="00BF37E6">
        <w:tc>
          <w:tcPr>
            <w:tcW w:w="3190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lastRenderedPageBreak/>
              <w:t>Администратора источников</w:t>
            </w:r>
          </w:p>
        </w:tc>
        <w:tc>
          <w:tcPr>
            <w:tcW w:w="3190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Источников финансирования дефицита бюджета</w:t>
            </w:r>
          </w:p>
        </w:tc>
        <w:tc>
          <w:tcPr>
            <w:tcW w:w="3191" w:type="dxa"/>
            <w:vMerge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7F0" w:rsidRPr="00454C90" w:rsidTr="00BF37E6">
        <w:tc>
          <w:tcPr>
            <w:tcW w:w="6380" w:type="dxa"/>
            <w:gridSpan w:val="2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191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Финансовый отдел МО «Хохорск»</w:t>
            </w:r>
          </w:p>
        </w:tc>
      </w:tr>
      <w:tr w:rsidR="000A57F0" w:rsidRPr="00454C90" w:rsidTr="00BF37E6">
        <w:tc>
          <w:tcPr>
            <w:tcW w:w="3190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190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 xml:space="preserve">01 02 00 </w:t>
            </w:r>
            <w:proofErr w:type="spellStart"/>
            <w:r w:rsidRPr="00454C9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454C90">
              <w:rPr>
                <w:rFonts w:ascii="Arial" w:hAnsi="Arial" w:cs="Arial"/>
                <w:sz w:val="18"/>
                <w:szCs w:val="18"/>
              </w:rPr>
              <w:t xml:space="preserve"> 10 0000 710</w:t>
            </w:r>
          </w:p>
        </w:tc>
        <w:tc>
          <w:tcPr>
            <w:tcW w:w="3191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</w:tr>
      <w:tr w:rsidR="000A57F0" w:rsidRPr="00454C90" w:rsidTr="00BF37E6">
        <w:tc>
          <w:tcPr>
            <w:tcW w:w="3190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190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 xml:space="preserve">01 02 00 </w:t>
            </w:r>
            <w:proofErr w:type="spellStart"/>
            <w:r w:rsidRPr="00454C9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454C90">
              <w:rPr>
                <w:rFonts w:ascii="Arial" w:hAnsi="Arial" w:cs="Arial"/>
                <w:sz w:val="18"/>
                <w:szCs w:val="18"/>
              </w:rPr>
              <w:t xml:space="preserve"> 10 0000 810</w:t>
            </w:r>
          </w:p>
        </w:tc>
        <w:tc>
          <w:tcPr>
            <w:tcW w:w="3191" w:type="dxa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Погашение кредитов от кредитных организаций в валюте Российской Федерации</w:t>
            </w:r>
          </w:p>
        </w:tc>
      </w:tr>
    </w:tbl>
    <w:p w:rsidR="000A57F0" w:rsidRPr="00454C90" w:rsidRDefault="000A57F0">
      <w:pPr>
        <w:rPr>
          <w:rFonts w:ascii="Arial" w:hAnsi="Arial" w:cs="Arial"/>
          <w:sz w:val="18"/>
          <w:szCs w:val="18"/>
        </w:rPr>
      </w:pPr>
    </w:p>
    <w:tbl>
      <w:tblPr>
        <w:tblW w:w="7101" w:type="dxa"/>
        <w:tblInd w:w="90" w:type="dxa"/>
        <w:tblLook w:val="04A0"/>
      </w:tblPr>
      <w:tblGrid>
        <w:gridCol w:w="3560"/>
        <w:gridCol w:w="1022"/>
        <w:gridCol w:w="988"/>
        <w:gridCol w:w="1531"/>
      </w:tblGrid>
      <w:tr w:rsidR="000A57F0" w:rsidRPr="000A57F0" w:rsidTr="000A57F0">
        <w:trPr>
          <w:trHeight w:val="255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7F0" w:rsidRPr="000A57F0" w:rsidTr="000A57F0">
        <w:trPr>
          <w:trHeight w:val="255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Приложение 10</w:t>
            </w:r>
          </w:p>
        </w:tc>
      </w:tr>
      <w:tr w:rsidR="000A57F0" w:rsidRPr="000A57F0" w:rsidTr="000A57F0">
        <w:trPr>
          <w:trHeight w:val="225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к Решению Думы МО "Хохорск" № 68 от 24 декабря 2019 г.</w:t>
            </w:r>
          </w:p>
        </w:tc>
      </w:tr>
      <w:tr w:rsidR="000A57F0" w:rsidRPr="000A57F0" w:rsidTr="000A57F0">
        <w:trPr>
          <w:trHeight w:val="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7F0" w:rsidRPr="000A57F0" w:rsidTr="000A57F0">
        <w:trPr>
          <w:trHeight w:val="225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"О бюджете МО "Хохорск" на 2020 год и на плановый период 2021-2022 годы".</w:t>
            </w:r>
          </w:p>
        </w:tc>
      </w:tr>
      <w:tr w:rsidR="000A57F0" w:rsidRPr="000A57F0" w:rsidTr="000A57F0">
        <w:trPr>
          <w:trHeight w:val="22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7F0" w:rsidRPr="000A57F0" w:rsidTr="000A57F0">
        <w:trPr>
          <w:trHeight w:val="1290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ГРАММА ВНУТРЕННИХ ЗАИМСТВОВАНИЙ МУНИЦИПАЛЬНОГО ОБРАЗОВАНИЯ "ХОХОРСК"</w:t>
            </w: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 НА 2020 ГОД И НА ПЛАНОВЫЙ ПЕРИОД 2021</w:t>
            </w:r>
            <w:proofErr w:type="gramStart"/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И</w:t>
            </w:r>
            <w:proofErr w:type="gramEnd"/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22 ГОДОВ</w:t>
            </w:r>
          </w:p>
        </w:tc>
      </w:tr>
      <w:tr w:rsidR="000A57F0" w:rsidRPr="000A57F0" w:rsidTr="000A57F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7F0" w:rsidRPr="000A57F0" w:rsidTr="000A57F0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(тыс. рублей)</w:t>
            </w:r>
          </w:p>
        </w:tc>
      </w:tr>
      <w:tr w:rsidR="000A57F0" w:rsidRPr="000A57F0" w:rsidTr="000A57F0">
        <w:trPr>
          <w:trHeight w:val="63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год</w:t>
            </w:r>
          </w:p>
        </w:tc>
      </w:tr>
      <w:tr w:rsidR="000A57F0" w:rsidRPr="000A57F0" w:rsidTr="000A57F0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9,9</w:t>
            </w:r>
          </w:p>
        </w:tc>
      </w:tr>
      <w:tr w:rsidR="000A57F0" w:rsidRPr="000A57F0" w:rsidTr="000A57F0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57F0" w:rsidRPr="000A57F0" w:rsidTr="000A57F0">
        <w:trPr>
          <w:trHeight w:val="9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9,9</w:t>
            </w:r>
          </w:p>
        </w:tc>
      </w:tr>
      <w:tr w:rsidR="000A57F0" w:rsidRPr="000A57F0" w:rsidTr="000A57F0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объем привлеч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23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23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239,9</w:t>
            </w:r>
          </w:p>
        </w:tc>
      </w:tr>
      <w:tr w:rsidR="000A57F0" w:rsidRPr="000A57F0" w:rsidTr="000A57F0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объем погаш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A57F0" w:rsidRPr="000A57F0" w:rsidTr="000A57F0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0A57F0" w:rsidRDefault="000A57F0" w:rsidP="000A57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до 3 л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до 3 л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0A57F0" w:rsidRDefault="000A57F0" w:rsidP="000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57F0">
              <w:rPr>
                <w:rFonts w:ascii="Arial" w:eastAsia="Times New Roman" w:hAnsi="Arial" w:cs="Arial"/>
                <w:sz w:val="18"/>
                <w:szCs w:val="18"/>
              </w:rPr>
              <w:t>до 3 лет</w:t>
            </w:r>
          </w:p>
        </w:tc>
      </w:tr>
    </w:tbl>
    <w:p w:rsidR="000A57F0" w:rsidRPr="00454C90" w:rsidRDefault="000A57F0">
      <w:pPr>
        <w:rPr>
          <w:rFonts w:ascii="Arial" w:hAnsi="Arial" w:cs="Arial"/>
          <w:sz w:val="18"/>
          <w:szCs w:val="18"/>
        </w:rPr>
      </w:pPr>
    </w:p>
    <w:p w:rsidR="000A57F0" w:rsidRPr="00454C90" w:rsidRDefault="000A57F0">
      <w:pPr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  <w:sectPr w:rsidR="000A57F0" w:rsidRPr="00454C90" w:rsidSect="00031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lastRenderedPageBreak/>
        <w:t xml:space="preserve">24.12.2019 г. №                                                                                                                                                              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lastRenderedPageBreak/>
        <w:t>ИРКУТСКАЯ ОБЛАСТЬ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t>МУНИЦИПАЛЬНОЕ ОБРАЗОВАНИЕ «БОХАНСКИЙ РАЙОН»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lastRenderedPageBreak/>
        <w:t>МУНИЦИПАЛЬНОЕ ОБРАЗОВАНИЕ «ХОХОРСК»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t>РАСПОРЯЖЕНИЕ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  <w:r w:rsidRPr="00454C90">
        <w:rPr>
          <w:rFonts w:ascii="Arial" w:hAnsi="Arial" w:cs="Arial"/>
          <w:b/>
          <w:sz w:val="18"/>
          <w:szCs w:val="18"/>
        </w:rPr>
        <w:t>О НАДЕЛЕНИИ АДМИНИСТРАЦИИ МУНИЦИПАЛЬНОГО ОБРАЗОВАНИЯ «ХОХОРСК» ПОЛНОМОЧИЯМИ АДМИНИСТРАТОРА ДОХОДОВ.</w:t>
      </w:r>
    </w:p>
    <w:p w:rsidR="000A57F0" w:rsidRPr="00454C90" w:rsidRDefault="000A57F0" w:rsidP="000A57F0">
      <w:pPr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       В соответствии со статьей 160.1 Бюджетного кодекса РФ, частью 4 статьи 36 Федерального закона от 06.10.2003 года № 131-ФЗ «Об общих принципах организации местного самоуправления в Российской Федерации», Положением  о бюджетном процессе муниципального образования «Хохорск», утвержденным решением Думы МО «Хохорск» от 26 ноября 2019 года № 57, руководствуясь  Уставом МО «Хохорск»</w:t>
      </w:r>
    </w:p>
    <w:p w:rsidR="000A57F0" w:rsidRPr="00454C90" w:rsidRDefault="000A57F0" w:rsidP="000A57F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numPr>
          <w:ilvl w:val="0"/>
          <w:numId w:val="10"/>
        </w:numPr>
        <w:spacing w:after="0" w:line="24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 Наделить Администрацию муниципального образования «Хохорск» (далее – Администрация) полномочиями администратора доходов местного бюджета МО «Хохорск».</w:t>
      </w:r>
    </w:p>
    <w:p w:rsidR="000A57F0" w:rsidRPr="00454C90" w:rsidRDefault="000A57F0" w:rsidP="000A57F0">
      <w:pPr>
        <w:numPr>
          <w:ilvl w:val="0"/>
          <w:numId w:val="10"/>
        </w:numPr>
        <w:spacing w:after="0" w:line="24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Закрепить за Администрацией коды классификации доходов согласно приложению 1 к настоящему Распоряжению.</w:t>
      </w:r>
    </w:p>
    <w:p w:rsidR="000A57F0" w:rsidRPr="00454C90" w:rsidRDefault="000A57F0" w:rsidP="000A57F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Обеспечить Администрации осуществление следующих полномочий по </w:t>
      </w:r>
      <w:proofErr w:type="spellStart"/>
      <w:r w:rsidRPr="00454C90">
        <w:rPr>
          <w:rFonts w:ascii="Arial" w:hAnsi="Arial" w:cs="Arial"/>
          <w:sz w:val="18"/>
          <w:szCs w:val="18"/>
        </w:rPr>
        <w:t>администрируемым</w:t>
      </w:r>
      <w:proofErr w:type="spellEnd"/>
      <w:r w:rsidRPr="00454C90">
        <w:rPr>
          <w:rFonts w:ascii="Arial" w:hAnsi="Arial" w:cs="Arial"/>
          <w:sz w:val="18"/>
          <w:szCs w:val="18"/>
        </w:rPr>
        <w:t xml:space="preserve"> кодам доходов: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-  осуществление начисления, учета и </w:t>
      </w:r>
      <w:proofErr w:type="gramStart"/>
      <w:r w:rsidRPr="00454C90">
        <w:rPr>
          <w:rFonts w:ascii="Arial" w:hAnsi="Arial" w:cs="Arial"/>
          <w:sz w:val="18"/>
          <w:szCs w:val="18"/>
        </w:rPr>
        <w:t>контроля за</w:t>
      </w:r>
      <w:proofErr w:type="gramEnd"/>
      <w:r w:rsidRPr="00454C90">
        <w:rPr>
          <w:rFonts w:ascii="Arial" w:hAnsi="Arial" w:cs="Arial"/>
          <w:sz w:val="18"/>
          <w:szCs w:val="1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-  осуществление взыскания задолженности по платежам в бюджет, пеней и штрафов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- 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lastRenderedPageBreak/>
        <w:t xml:space="preserve"> - принятие решения о зачете платежей (уточнении) в бюджеты  бюджетной системы РФ и представление уведомлений в орган Федерального казначейства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- доведение до плательщиков реквизитов счетов, открытых территориальными органами Федерального казначейства для учета соответствующих платежей (пеней и штрафов по ним) и порядка заполнения платежных поручений на перечисление в бюджет соответствующих платежей (пеней и штрафов по ним)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-     формирование сведений и бюджетной отчетности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-    представление информации, необходимой для уплаты денежных средств физическими и юридическими лицами за государственные и муниципальные услуги,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г № 210-ФЗ «Об организации предоставления государственных и муниципальных услуг»;</w:t>
      </w:r>
    </w:p>
    <w:p w:rsidR="000A57F0" w:rsidRPr="00454C90" w:rsidRDefault="000A57F0" w:rsidP="000A57F0">
      <w:pPr>
        <w:tabs>
          <w:tab w:val="num" w:pos="0"/>
          <w:tab w:val="num" w:pos="1008"/>
        </w:tabs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 -  осуществление иных бюджетных полномочий, установленных Бюджетным кодексом Российской Федерации и принимаемые в соответствии с ним нормативно-правовые акты, регулирующими бюджетные правоотношения.</w:t>
      </w:r>
    </w:p>
    <w:p w:rsidR="000A57F0" w:rsidRPr="00454C90" w:rsidRDefault="000A57F0" w:rsidP="000A57F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proofErr w:type="gramStart"/>
      <w:r w:rsidRPr="00454C90">
        <w:rPr>
          <w:rFonts w:ascii="Arial" w:hAnsi="Arial" w:cs="Arial"/>
          <w:sz w:val="18"/>
          <w:szCs w:val="18"/>
        </w:rPr>
        <w:t>Контроль за</w:t>
      </w:r>
      <w:proofErr w:type="gramEnd"/>
      <w:r w:rsidRPr="00454C90">
        <w:rPr>
          <w:rFonts w:ascii="Arial" w:hAnsi="Arial" w:cs="Arial"/>
          <w:sz w:val="18"/>
          <w:szCs w:val="18"/>
        </w:rPr>
        <w:t xml:space="preserve"> исполнением настоящего распоряжения возложить на начальника финансового отдела (Никифорову Р.Д.).</w:t>
      </w:r>
    </w:p>
    <w:p w:rsidR="000A57F0" w:rsidRPr="00454C90" w:rsidRDefault="000A57F0" w:rsidP="000A57F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Распоряжение № 59 от 26.12.2018 г. «О наделении Администрации МО «Хохорск» полномочиями администратора доходов местного бюджета МО «Хохорск» на 2019  год» теряет силу в связи с утверждением настоящего распоряжения.</w:t>
      </w:r>
    </w:p>
    <w:p w:rsidR="000A57F0" w:rsidRPr="00454C90" w:rsidRDefault="000A57F0" w:rsidP="000A57F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Настоящее Распоряжение вступает в силу с 01.01.2020 года.</w:t>
      </w: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И.о главы муниципального образования</w:t>
      </w: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С.В. </w:t>
      </w:r>
      <w:proofErr w:type="spellStart"/>
      <w:r w:rsidRPr="00454C90">
        <w:rPr>
          <w:rFonts w:ascii="Arial" w:hAnsi="Arial" w:cs="Arial"/>
          <w:sz w:val="18"/>
          <w:szCs w:val="18"/>
        </w:rPr>
        <w:t>Ангаткина</w:t>
      </w:r>
      <w:proofErr w:type="spellEnd"/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  <w:sectPr w:rsidR="000A57F0" w:rsidRPr="00454C90" w:rsidSect="000A57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>Приложение 1 к Распоряжению</w:t>
      </w: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t xml:space="preserve">администрации муниципального образования </w:t>
      </w: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  <w:r w:rsidRPr="00454C90">
        <w:rPr>
          <w:rFonts w:ascii="Arial" w:hAnsi="Arial" w:cs="Arial"/>
          <w:sz w:val="18"/>
          <w:szCs w:val="18"/>
        </w:rPr>
        <w:lastRenderedPageBreak/>
        <w:t xml:space="preserve">«Хохорск»  от 24.12.2019  № </w:t>
      </w:r>
    </w:p>
    <w:p w:rsidR="000A57F0" w:rsidRPr="00454C90" w:rsidRDefault="000A57F0" w:rsidP="000A57F0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544"/>
        <w:gridCol w:w="6946"/>
      </w:tblGrid>
      <w:tr w:rsidR="000A57F0" w:rsidRPr="00454C90" w:rsidTr="00BF37E6">
        <w:trPr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7F0" w:rsidRPr="00454C90" w:rsidRDefault="000A57F0" w:rsidP="00BF3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90">
              <w:rPr>
                <w:rFonts w:ascii="Arial" w:hAnsi="Arial" w:cs="Arial"/>
                <w:sz w:val="18"/>
                <w:szCs w:val="18"/>
              </w:rPr>
              <w:t>Наименование кода дохода</w:t>
            </w:r>
          </w:p>
        </w:tc>
      </w:tr>
      <w:tr w:rsidR="000A57F0" w:rsidRPr="00454C90" w:rsidTr="00BF37E6">
        <w:tblPrEx>
          <w:tblLook w:val="04A0"/>
        </w:tblPrEx>
        <w:trPr>
          <w:trHeight w:val="1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08 04020 01 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57F0" w:rsidRPr="00454C90" w:rsidTr="00BF37E6">
        <w:tblPrEx>
          <w:tblLook w:val="04A0"/>
        </w:tblPrEx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11 0502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A57F0" w:rsidRPr="00454C90" w:rsidTr="00BF37E6">
        <w:tblPrEx>
          <w:tblLook w:val="04A0"/>
        </w:tblPrEx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 xml:space="preserve">291 1 11 05035 1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57F0" w:rsidRPr="00454C90" w:rsidTr="00BF37E6">
        <w:tblPrEx>
          <w:tblLook w:val="04A0"/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14 02052 10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57F0" w:rsidRPr="00454C90" w:rsidTr="00BF37E6">
        <w:tblPrEx>
          <w:tblLook w:val="04A0"/>
        </w:tblPrEx>
        <w:trPr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14 06025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A57F0" w:rsidRPr="00454C90" w:rsidTr="00BF37E6">
        <w:tblPrEx>
          <w:tblLook w:val="04A0"/>
        </w:tblPrEx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16 1012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A57F0" w:rsidRPr="00454C90" w:rsidTr="00BF37E6">
        <w:tblPrEx>
          <w:tblLook w:val="04A0"/>
        </w:tblPrEx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17 01050 10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A57F0" w:rsidRPr="00454C90" w:rsidTr="00BF37E6">
        <w:tblPrEx>
          <w:tblLook w:val="04A0"/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17 05050 10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0A57F0" w:rsidRPr="00454C90" w:rsidTr="00BF37E6">
        <w:tblPrEx>
          <w:tblLook w:val="04A0"/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291 1 08 04020 01 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F0" w:rsidRPr="00454C90" w:rsidRDefault="000A57F0" w:rsidP="00BF3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C90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jc w:val="both"/>
        <w:rPr>
          <w:rFonts w:ascii="Arial" w:hAnsi="Arial" w:cs="Arial"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Pr="00454C90" w:rsidRDefault="000A57F0" w:rsidP="000A57F0">
      <w:pPr>
        <w:ind w:left="-57"/>
        <w:jc w:val="center"/>
        <w:rPr>
          <w:rFonts w:ascii="Arial" w:hAnsi="Arial" w:cs="Arial"/>
          <w:b/>
          <w:sz w:val="18"/>
          <w:szCs w:val="18"/>
        </w:rPr>
      </w:pPr>
    </w:p>
    <w:p w:rsidR="000A57F0" w:rsidRDefault="000A57F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Default="00454C90">
      <w:pPr>
        <w:rPr>
          <w:rFonts w:ascii="Arial" w:hAnsi="Arial" w:cs="Arial"/>
          <w:sz w:val="18"/>
          <w:szCs w:val="18"/>
        </w:rPr>
      </w:pPr>
    </w:p>
    <w:p w:rsidR="00454C90" w:rsidRPr="00454C90" w:rsidRDefault="00454C90" w:rsidP="00454C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C90">
        <w:rPr>
          <w:rFonts w:ascii="Times New Roman" w:hAnsi="Times New Roman" w:cs="Times New Roman"/>
          <w:sz w:val="24"/>
          <w:szCs w:val="24"/>
        </w:rPr>
        <w:t>Учредитель: Администрация МО «Хохорск»</w:t>
      </w:r>
    </w:p>
    <w:p w:rsidR="00454C90" w:rsidRPr="00454C90" w:rsidRDefault="00454C90" w:rsidP="00454C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C90">
        <w:rPr>
          <w:rFonts w:ascii="Times New Roman" w:hAnsi="Times New Roman" w:cs="Times New Roman"/>
          <w:sz w:val="24"/>
          <w:szCs w:val="24"/>
        </w:rPr>
        <w:t xml:space="preserve">Редактор: </w:t>
      </w:r>
      <w:proofErr w:type="spellStart"/>
      <w:r w:rsidRPr="00454C90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Pr="00454C90">
        <w:rPr>
          <w:rFonts w:ascii="Times New Roman" w:hAnsi="Times New Roman" w:cs="Times New Roman"/>
          <w:sz w:val="24"/>
          <w:szCs w:val="24"/>
        </w:rPr>
        <w:t xml:space="preserve"> С.В.   </w:t>
      </w:r>
    </w:p>
    <w:p w:rsidR="00454C90" w:rsidRPr="00454C90" w:rsidRDefault="00454C90" w:rsidP="00454C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C90">
        <w:rPr>
          <w:rFonts w:ascii="Times New Roman" w:hAnsi="Times New Roman" w:cs="Times New Roman"/>
          <w:sz w:val="24"/>
          <w:szCs w:val="24"/>
        </w:rPr>
        <w:t>Адрес редакции: 669334, с. Хохорск</w:t>
      </w:r>
      <w:r w:rsidRPr="00454C90">
        <w:rPr>
          <w:sz w:val="24"/>
          <w:szCs w:val="24"/>
        </w:rPr>
        <w:t xml:space="preserve">  </w:t>
      </w:r>
      <w:r w:rsidRPr="0045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54C90" w:rsidRPr="00454C90" w:rsidRDefault="00454C90" w:rsidP="00454C90">
      <w:pPr>
        <w:framePr w:hSpace="180" w:wrap="around" w:vAnchor="text" w:hAnchor="page" w:x="2228" w:y="89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4C90" w:rsidRPr="00454C90" w:rsidRDefault="00454C90" w:rsidP="00454C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4C90">
        <w:rPr>
          <w:rFonts w:ascii="Times New Roman" w:hAnsi="Times New Roman" w:cs="Times New Roman"/>
          <w:sz w:val="24"/>
          <w:szCs w:val="24"/>
        </w:rPr>
        <w:t xml:space="preserve">ул. Ленина, 44  </w:t>
      </w:r>
    </w:p>
    <w:p w:rsidR="00454C90" w:rsidRPr="00454C90" w:rsidRDefault="00454C90" w:rsidP="00454C9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54C90">
        <w:rPr>
          <w:rFonts w:ascii="Times New Roman" w:hAnsi="Times New Roman" w:cs="Times New Roman"/>
          <w:sz w:val="24"/>
          <w:szCs w:val="24"/>
          <w:lang w:val="en-US"/>
        </w:rPr>
        <w:t>E-mail- hohorsk_mo@mail.ru</w:t>
      </w:r>
    </w:p>
    <w:p w:rsidR="00454C90" w:rsidRPr="00454C90" w:rsidRDefault="00454C90" w:rsidP="00454C90">
      <w:pPr>
        <w:spacing w:after="0"/>
        <w:jc w:val="right"/>
        <w:rPr>
          <w:sz w:val="24"/>
          <w:szCs w:val="24"/>
        </w:rPr>
      </w:pPr>
      <w:r w:rsidRPr="00454C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4C90">
        <w:rPr>
          <w:rFonts w:ascii="Times New Roman" w:hAnsi="Times New Roman" w:cs="Times New Roman"/>
          <w:sz w:val="24"/>
          <w:szCs w:val="24"/>
        </w:rPr>
        <w:t>Тираж 25 экз. подписан  31.12. 2019  г</w:t>
      </w:r>
      <w:r w:rsidRPr="00454C90">
        <w:rPr>
          <w:sz w:val="24"/>
          <w:szCs w:val="24"/>
        </w:rPr>
        <w:t xml:space="preserve">  </w:t>
      </w:r>
    </w:p>
    <w:p w:rsidR="00454C90" w:rsidRPr="00454C90" w:rsidRDefault="00454C90" w:rsidP="00454C9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54C90">
        <w:rPr>
          <w:rFonts w:ascii="Times New Roman" w:hAnsi="Times New Roman"/>
          <w:i/>
          <w:sz w:val="24"/>
          <w:szCs w:val="24"/>
        </w:rPr>
        <w:t xml:space="preserve">Муниципальный вестник  «МО «Хохорск»  отпечатаны  </w:t>
      </w:r>
    </w:p>
    <w:p w:rsidR="00454C90" w:rsidRPr="00454C90" w:rsidRDefault="00454C90" w:rsidP="00454C9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54C90">
        <w:rPr>
          <w:rFonts w:ascii="Times New Roman" w:hAnsi="Times New Roman"/>
          <w:i/>
          <w:sz w:val="24"/>
          <w:szCs w:val="24"/>
        </w:rPr>
        <w:t>на  оборудовании  Администрации  МО «Хохорск»,</w:t>
      </w:r>
    </w:p>
    <w:p w:rsidR="00454C90" w:rsidRPr="00454C90" w:rsidRDefault="00454C90" w:rsidP="00454C9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54C90">
        <w:rPr>
          <w:rFonts w:ascii="Times New Roman" w:hAnsi="Times New Roman"/>
          <w:i/>
          <w:sz w:val="24"/>
          <w:szCs w:val="24"/>
        </w:rPr>
        <w:t>Боханского района, Иркутской области</w:t>
      </w:r>
      <w:proofErr w:type="gramStart"/>
      <w:r w:rsidRPr="00454C9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454C90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454C90">
        <w:rPr>
          <w:rFonts w:ascii="Times New Roman" w:hAnsi="Times New Roman"/>
          <w:i/>
          <w:sz w:val="24"/>
          <w:szCs w:val="24"/>
        </w:rPr>
        <w:t>ф</w:t>
      </w:r>
      <w:proofErr w:type="gramEnd"/>
      <w:r w:rsidRPr="00454C90">
        <w:rPr>
          <w:rFonts w:ascii="Times New Roman" w:hAnsi="Times New Roman"/>
          <w:i/>
          <w:sz w:val="24"/>
          <w:szCs w:val="24"/>
        </w:rPr>
        <w:t xml:space="preserve">ормата </w:t>
      </w:r>
      <w:r w:rsidRPr="00454C90">
        <w:rPr>
          <w:rFonts w:ascii="Times New Roman" w:hAnsi="Times New Roman"/>
          <w:i/>
          <w:color w:val="000000"/>
          <w:sz w:val="24"/>
          <w:szCs w:val="24"/>
        </w:rPr>
        <w:t>А4</w:t>
      </w:r>
      <w:r w:rsidRPr="00454C90">
        <w:rPr>
          <w:rFonts w:ascii="Times New Roman" w:hAnsi="Times New Roman"/>
          <w:i/>
          <w:sz w:val="24"/>
          <w:szCs w:val="24"/>
        </w:rPr>
        <w:t>.</w:t>
      </w:r>
    </w:p>
    <w:p w:rsidR="00454C90" w:rsidRPr="00454C90" w:rsidRDefault="00454C90" w:rsidP="00454C90">
      <w:pPr>
        <w:spacing w:after="0" w:line="240" w:lineRule="auto"/>
        <w:jc w:val="right"/>
        <w:rPr>
          <w:sz w:val="24"/>
          <w:szCs w:val="24"/>
        </w:rPr>
      </w:pPr>
      <w:r w:rsidRPr="00454C90">
        <w:rPr>
          <w:rFonts w:ascii="Times New Roman" w:hAnsi="Times New Roman"/>
          <w:i/>
          <w:sz w:val="24"/>
          <w:szCs w:val="24"/>
        </w:rPr>
        <w:t xml:space="preserve">Распространяется  бесплатно.  </w:t>
      </w:r>
      <w:r w:rsidRPr="00454C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54C9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54C90" w:rsidRPr="00454C90" w:rsidRDefault="00454C90">
      <w:pPr>
        <w:rPr>
          <w:rFonts w:ascii="Arial" w:hAnsi="Arial" w:cs="Arial"/>
          <w:sz w:val="24"/>
          <w:szCs w:val="24"/>
        </w:rPr>
      </w:pPr>
    </w:p>
    <w:sectPr w:rsidR="00454C90" w:rsidRPr="00454C90" w:rsidSect="000312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271"/>
    <w:multiLevelType w:val="hybridMultilevel"/>
    <w:tmpl w:val="5BCE4A0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0576A1"/>
    <w:multiLevelType w:val="hybridMultilevel"/>
    <w:tmpl w:val="78364C5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1C6"/>
    <w:multiLevelType w:val="hybridMultilevel"/>
    <w:tmpl w:val="0E94B1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05D24"/>
    <w:multiLevelType w:val="hybridMultilevel"/>
    <w:tmpl w:val="904E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421"/>
    <w:multiLevelType w:val="hybridMultilevel"/>
    <w:tmpl w:val="0D8405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05A5E50"/>
    <w:multiLevelType w:val="hybridMultilevel"/>
    <w:tmpl w:val="7F22C5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6592E2C"/>
    <w:multiLevelType w:val="hybridMultilevel"/>
    <w:tmpl w:val="C136AB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DBC12D0"/>
    <w:multiLevelType w:val="hybridMultilevel"/>
    <w:tmpl w:val="6060DDAC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EA2046A"/>
    <w:multiLevelType w:val="hybridMultilevel"/>
    <w:tmpl w:val="BE402CDA"/>
    <w:lvl w:ilvl="0" w:tplc="EFE0E9A8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F344BC9"/>
    <w:multiLevelType w:val="hybridMultilevel"/>
    <w:tmpl w:val="5B44C3C6"/>
    <w:lvl w:ilvl="0" w:tplc="041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473D76"/>
    <w:rsid w:val="00031242"/>
    <w:rsid w:val="000A57F0"/>
    <w:rsid w:val="002A3B32"/>
    <w:rsid w:val="00454C90"/>
    <w:rsid w:val="00473D76"/>
    <w:rsid w:val="00514481"/>
    <w:rsid w:val="005975FF"/>
    <w:rsid w:val="006D3917"/>
    <w:rsid w:val="00CB30CD"/>
    <w:rsid w:val="00DD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5F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975F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5975FF"/>
    <w:rPr>
      <w:rFonts w:ascii="Arial" w:eastAsia="Times New Roman" w:hAnsi="Arial" w:cs="Arial"/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5975FF"/>
    <w:pPr>
      <w:spacing w:after="120"/>
    </w:pPr>
  </w:style>
  <w:style w:type="character" w:customStyle="1" w:styleId="a8">
    <w:name w:val="Основной текст Знак"/>
    <w:basedOn w:val="a0"/>
    <w:link w:val="a7"/>
    <w:rsid w:val="005975FF"/>
  </w:style>
  <w:style w:type="paragraph" w:styleId="a9">
    <w:name w:val="Body Text Indent"/>
    <w:basedOn w:val="a"/>
    <w:link w:val="aa"/>
    <w:semiHidden/>
    <w:unhideWhenUsed/>
    <w:rsid w:val="005975F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9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F293-090E-4C3B-AB33-29F7F6C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13449</Words>
  <Characters>7666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dcterms:created xsi:type="dcterms:W3CDTF">2019-12-31T00:44:00Z</dcterms:created>
  <dcterms:modified xsi:type="dcterms:W3CDTF">2019-12-31T01:43:00Z</dcterms:modified>
</cp:coreProperties>
</file>